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9F6D62" w14:textId="1156A9E5" w:rsidR="001C50E3" w:rsidRDefault="004348DD" w:rsidP="008958A3">
      <w:pPr>
        <w:spacing w:after="0" w:line="259" w:lineRule="auto"/>
        <w:ind w:left="15" w:right="9"/>
        <w:jc w:val="center"/>
      </w:pPr>
      <w:r>
        <w:rPr>
          <w:b/>
          <w:sz w:val="28"/>
        </w:rPr>
        <w:t>PERRY COUNTY BOARD OF COMMISSIONERS</w:t>
      </w:r>
    </w:p>
    <w:p w14:paraId="29DC8BB6" w14:textId="44C073B5" w:rsidR="00A36D46" w:rsidRDefault="00A36D46" w:rsidP="008958A3">
      <w:pPr>
        <w:spacing w:after="0" w:line="259" w:lineRule="auto"/>
        <w:ind w:left="15"/>
        <w:jc w:val="center"/>
        <w:rPr>
          <w:b/>
          <w:sz w:val="28"/>
        </w:rPr>
      </w:pPr>
      <w:r>
        <w:rPr>
          <w:b/>
          <w:sz w:val="28"/>
        </w:rPr>
        <w:t xml:space="preserve">MEETING </w:t>
      </w:r>
      <w:r w:rsidR="004348DD">
        <w:rPr>
          <w:b/>
          <w:sz w:val="28"/>
        </w:rPr>
        <w:t>MINUTES</w:t>
      </w:r>
    </w:p>
    <w:p w14:paraId="1E8B22C6" w14:textId="60067DE0" w:rsidR="003A0647" w:rsidRDefault="003A0647" w:rsidP="008958A3">
      <w:pPr>
        <w:spacing w:after="0" w:line="259" w:lineRule="auto"/>
        <w:ind w:left="15"/>
        <w:jc w:val="center"/>
        <w:rPr>
          <w:b/>
          <w:sz w:val="28"/>
        </w:rPr>
      </w:pPr>
      <w:r>
        <w:rPr>
          <w:b/>
          <w:sz w:val="28"/>
        </w:rPr>
        <w:t xml:space="preserve">September </w:t>
      </w:r>
      <w:r w:rsidR="002665BB">
        <w:rPr>
          <w:b/>
          <w:sz w:val="28"/>
        </w:rPr>
        <w:t>17</w:t>
      </w:r>
      <w:r>
        <w:rPr>
          <w:b/>
          <w:sz w:val="28"/>
        </w:rPr>
        <w:t>, 2024</w:t>
      </w:r>
    </w:p>
    <w:p w14:paraId="404E2F6A" w14:textId="2623C577" w:rsidR="001C50E3" w:rsidRDefault="001C50E3" w:rsidP="008958A3">
      <w:pPr>
        <w:spacing w:after="0" w:line="259" w:lineRule="auto"/>
        <w:ind w:left="0" w:firstLine="0"/>
        <w:jc w:val="center"/>
      </w:pPr>
    </w:p>
    <w:p w14:paraId="127DD618" w14:textId="28BDB74F" w:rsidR="001C50E3" w:rsidRDefault="004348DD">
      <w:pPr>
        <w:ind w:left="-15" w:firstLine="720"/>
      </w:pPr>
      <w:r>
        <w:t xml:space="preserve">The Perry County Board of Commissioners met at </w:t>
      </w:r>
      <w:r w:rsidR="002665BB">
        <w:t>6</w:t>
      </w:r>
      <w:r w:rsidR="00662A36">
        <w:t>:</w:t>
      </w:r>
      <w:r w:rsidR="005B2E76">
        <w:t xml:space="preserve">00 </w:t>
      </w:r>
      <w:r w:rsidR="002665BB">
        <w:t>p</w:t>
      </w:r>
      <w:r w:rsidR="008958A3">
        <w:t>.</w:t>
      </w:r>
      <w:r>
        <w:t>m.</w:t>
      </w:r>
      <w:r w:rsidR="00A37BAF">
        <w:t xml:space="preserve">, </w:t>
      </w:r>
      <w:r>
        <w:t>as was duly advertised.</w:t>
      </w:r>
      <w:r w:rsidR="009950C5">
        <w:t xml:space="preserve">  Commissioners:</w:t>
      </w:r>
      <w:r w:rsidR="007E569E">
        <w:t xml:space="preserve"> </w:t>
      </w:r>
      <w:r>
        <w:t>President Randy Cole (RC)</w:t>
      </w:r>
      <w:r w:rsidR="009B42F9">
        <w:t>,</w:t>
      </w:r>
      <w:r w:rsidR="000530CA">
        <w:t xml:space="preserve"> </w:t>
      </w:r>
      <w:r>
        <w:t>Rebecca Thorn (RT)</w:t>
      </w:r>
      <w:r w:rsidR="005750EA">
        <w:t>, and Randy Kleaving (RK)</w:t>
      </w:r>
      <w:r w:rsidR="00925A00">
        <w:t xml:space="preserve"> </w:t>
      </w:r>
      <w:r w:rsidR="00874E39">
        <w:t>were in attendance</w:t>
      </w:r>
      <w:r w:rsidR="002D74C3">
        <w:t>.</w:t>
      </w:r>
      <w:r>
        <w:t xml:space="preserve">  </w:t>
      </w:r>
      <w:r w:rsidR="00FC66AA">
        <w:t>Auditor Kristinia Hammack</w:t>
      </w:r>
      <w:r w:rsidR="002665BB">
        <w:t xml:space="preserve"> was</w:t>
      </w:r>
      <w:r w:rsidR="005D54B1">
        <w:t xml:space="preserve"> </w:t>
      </w:r>
      <w:r>
        <w:t xml:space="preserve">also present. There </w:t>
      </w:r>
      <w:r w:rsidR="00874E39">
        <w:t>was</w:t>
      </w:r>
      <w:r>
        <w:t xml:space="preserve"> no</w:t>
      </w:r>
      <w:r w:rsidR="00662A36">
        <w:t xml:space="preserve"> </w:t>
      </w:r>
      <w:r w:rsidR="002665BB" w:rsidRPr="002665BB">
        <w:rPr>
          <w:i/>
          <w:iCs/>
        </w:rPr>
        <w:t>Sheriff, Attorney</w:t>
      </w:r>
      <w:r w:rsidR="002665BB">
        <w:t xml:space="preserve">, or </w:t>
      </w:r>
      <w:r w:rsidR="005072F9">
        <w:rPr>
          <w:i/>
        </w:rPr>
        <w:t>N</w:t>
      </w:r>
      <w:r>
        <w:rPr>
          <w:i/>
        </w:rPr>
        <w:t xml:space="preserve">ews </w:t>
      </w:r>
      <w:r w:rsidR="00962345">
        <w:rPr>
          <w:i/>
        </w:rPr>
        <w:t>R</w:t>
      </w:r>
      <w:r>
        <w:rPr>
          <w:i/>
        </w:rPr>
        <w:t>epresentative</w:t>
      </w:r>
      <w:r>
        <w:t xml:space="preserve"> in attendance. </w:t>
      </w:r>
    </w:p>
    <w:p w14:paraId="008B0F5E" w14:textId="77777777" w:rsidR="001C50E3" w:rsidRDefault="004348DD">
      <w:pPr>
        <w:spacing w:after="0" w:line="259" w:lineRule="auto"/>
        <w:ind w:left="0" w:firstLine="0"/>
      </w:pPr>
      <w:r>
        <w:t xml:space="preserve"> </w:t>
      </w:r>
    </w:p>
    <w:p w14:paraId="71D948E9" w14:textId="77777777" w:rsidR="001C50E3" w:rsidRDefault="004348DD">
      <w:pPr>
        <w:ind w:left="-5"/>
      </w:pPr>
      <w:r>
        <w:t xml:space="preserve">The meeting opened with all present reciting the Pledge of Allegiance. </w:t>
      </w:r>
    </w:p>
    <w:p w14:paraId="3ED0314D" w14:textId="77777777" w:rsidR="001D2035" w:rsidRDefault="001D2035">
      <w:pPr>
        <w:ind w:left="-5"/>
      </w:pPr>
    </w:p>
    <w:p w14:paraId="42F95737" w14:textId="77777777" w:rsidR="001C4660" w:rsidRDefault="001C4660" w:rsidP="001C4660">
      <w:pPr>
        <w:pStyle w:val="Heading1"/>
        <w:ind w:left="-5"/>
      </w:pPr>
      <w:r>
        <w:t>AGENDA</w:t>
      </w:r>
      <w:r>
        <w:rPr>
          <w:b w:val="0"/>
          <w:i w:val="0"/>
          <w:u w:val="none"/>
        </w:rPr>
        <w:t xml:space="preserve"> </w:t>
      </w:r>
      <w:r>
        <w:rPr>
          <w:u w:val="none"/>
        </w:rPr>
        <w:t xml:space="preserve"> </w:t>
      </w:r>
    </w:p>
    <w:p w14:paraId="7293C0E7" w14:textId="15477564" w:rsidR="001C4660" w:rsidRDefault="002665BB" w:rsidP="001C4660">
      <w:pPr>
        <w:ind w:left="-5"/>
      </w:pPr>
      <w:r>
        <w:t>RK</w:t>
      </w:r>
      <w:r w:rsidR="001C4660">
        <w:t xml:space="preserve"> made a motion to approve the agenda</w:t>
      </w:r>
      <w:r w:rsidR="003C784B">
        <w:t xml:space="preserve"> </w:t>
      </w:r>
      <w:r>
        <w:t>as modified</w:t>
      </w:r>
      <w:r w:rsidR="001C4660">
        <w:t>, seconded by R</w:t>
      </w:r>
      <w:r>
        <w:t>T</w:t>
      </w:r>
      <w:r w:rsidR="001C4660">
        <w:t xml:space="preserve">.  Motion carried </w:t>
      </w:r>
      <w:r w:rsidR="005750EA">
        <w:t>3</w:t>
      </w:r>
      <w:r w:rsidR="001C4660">
        <w:t xml:space="preserve">-0. </w:t>
      </w:r>
    </w:p>
    <w:p w14:paraId="5A4098F7" w14:textId="77777777" w:rsidR="000530CA" w:rsidRDefault="000530CA">
      <w:pPr>
        <w:ind w:left="-5"/>
      </w:pPr>
    </w:p>
    <w:p w14:paraId="2ECC2A82" w14:textId="5EA711C6" w:rsidR="00552430" w:rsidRDefault="004348DD" w:rsidP="00962345">
      <w:pPr>
        <w:pStyle w:val="Heading1"/>
        <w:ind w:left="-5"/>
      </w:pPr>
      <w:r>
        <w:t xml:space="preserve"> </w:t>
      </w:r>
      <w:r w:rsidR="001D2035">
        <w:t>PUBLIC COMMENTS</w:t>
      </w:r>
    </w:p>
    <w:p w14:paraId="274A09E8" w14:textId="01C5D0FA" w:rsidR="00962345" w:rsidRDefault="002665BB" w:rsidP="00962345">
      <w:pPr>
        <w:pStyle w:val="ListParagraph"/>
        <w:numPr>
          <w:ilvl w:val="0"/>
          <w:numId w:val="27"/>
        </w:numPr>
      </w:pPr>
      <w:r>
        <w:t>Steve Howell, Highway Superintendent</w:t>
      </w:r>
    </w:p>
    <w:p w14:paraId="0A93A823" w14:textId="16B8DF5A" w:rsidR="002665BB" w:rsidRDefault="002665BB" w:rsidP="002665BB">
      <w:pPr>
        <w:pStyle w:val="ListParagraph"/>
        <w:ind w:firstLine="0"/>
      </w:pPr>
      <w:r>
        <w:t xml:space="preserve">Howell stated that the A/C and Heating unit on the EMS side of his building stopped working.  He has an estimate from </w:t>
      </w:r>
      <w:r w:rsidR="00391ED4">
        <w:t>Service Pro</w:t>
      </w:r>
      <w:r>
        <w:t xml:space="preserve"> in the amount of $5</w:t>
      </w:r>
      <w:r w:rsidR="002C6861">
        <w:t xml:space="preserve">,980 to replace both units inside and out, and they will be much more efficient.  The highway does not have the money in their budget to replace this.  </w:t>
      </w:r>
    </w:p>
    <w:p w14:paraId="5CC96D06" w14:textId="1052A5A0" w:rsidR="002C6861" w:rsidRDefault="002C6861" w:rsidP="002665BB">
      <w:pPr>
        <w:pStyle w:val="ListParagraph"/>
        <w:ind w:firstLine="0"/>
      </w:pPr>
      <w:r>
        <w:t>The Commissioners asked among themselves if the EDIT money for set aside for County properties could be used for this.  RC stated that the County has set aside $125,000 per year for the last two years.  He stated that the County was not going to use it for minor repairs, however, if they do not have the money to fix it</w:t>
      </w:r>
      <w:r w:rsidR="00B00A36">
        <w:t>, it can be used</w:t>
      </w:r>
      <w:r>
        <w:t>.</w:t>
      </w:r>
    </w:p>
    <w:p w14:paraId="53DFD59A" w14:textId="1ABF8401" w:rsidR="002C6861" w:rsidRDefault="002C6861" w:rsidP="002C6861">
      <w:r>
        <w:t xml:space="preserve">RT made a motion to pay for the repair </w:t>
      </w:r>
      <w:r w:rsidR="00B00A36">
        <w:t>at</w:t>
      </w:r>
      <w:r>
        <w:t xml:space="preserve"> the North Station for the Ambulance Service out of the set aside EDIT repair</w:t>
      </w:r>
      <w:r w:rsidR="00B00A36">
        <w:t xml:space="preserve"> money</w:t>
      </w:r>
      <w:r>
        <w:t>, seconded by RK.  Motion carried 3-0.</w:t>
      </w:r>
    </w:p>
    <w:p w14:paraId="439359BA" w14:textId="7FC29A87" w:rsidR="002C6861" w:rsidRPr="00962345" w:rsidRDefault="002C6861" w:rsidP="002C6861">
      <w:r>
        <w:tab/>
      </w:r>
      <w:r>
        <w:tab/>
        <w:t xml:space="preserve">RT asked Howell how quickly the repair can be done, and Howell stated a week or two.  </w:t>
      </w:r>
    </w:p>
    <w:p w14:paraId="4BE939C4" w14:textId="77777777" w:rsidR="00FC66AA" w:rsidRPr="00925A00" w:rsidRDefault="00FC66AA" w:rsidP="00FC66AA"/>
    <w:p w14:paraId="4306EF24" w14:textId="50D47B6B" w:rsidR="00A63450" w:rsidRPr="00A63450" w:rsidRDefault="00A63450" w:rsidP="00A36D46">
      <w:pPr>
        <w:rPr>
          <w:b/>
          <w:bCs/>
          <w:i/>
          <w:iCs/>
          <w:u w:val="single"/>
        </w:rPr>
      </w:pPr>
      <w:r w:rsidRPr="00A63450">
        <w:rPr>
          <w:b/>
          <w:bCs/>
          <w:i/>
          <w:iCs/>
          <w:u w:val="single"/>
        </w:rPr>
        <w:t>MINUTES</w:t>
      </w:r>
    </w:p>
    <w:p w14:paraId="409CFC89" w14:textId="7602F12B" w:rsidR="00A63450" w:rsidRDefault="002665BB" w:rsidP="00C459A0">
      <w:pPr>
        <w:pStyle w:val="ListParagraph"/>
        <w:numPr>
          <w:ilvl w:val="0"/>
          <w:numId w:val="2"/>
        </w:numPr>
      </w:pPr>
      <w:r>
        <w:t>09.03</w:t>
      </w:r>
      <w:r w:rsidR="008E41DD">
        <w:t>.2024</w:t>
      </w:r>
    </w:p>
    <w:p w14:paraId="78163EA5" w14:textId="4EFE2FC6" w:rsidR="009F0E27" w:rsidRDefault="00A63450" w:rsidP="003C784B">
      <w:r>
        <w:t>R</w:t>
      </w:r>
      <w:r w:rsidR="00574305">
        <w:t>T</w:t>
      </w:r>
      <w:r>
        <w:t xml:space="preserve"> made a motion to </w:t>
      </w:r>
      <w:r w:rsidR="00244A9F">
        <w:t>accept</w:t>
      </w:r>
      <w:r w:rsidR="00962345">
        <w:t xml:space="preserve"> as presented</w:t>
      </w:r>
      <w:r w:rsidR="009A37DE">
        <w:t>, seconde</w:t>
      </w:r>
      <w:r>
        <w:t>d by R</w:t>
      </w:r>
      <w:r w:rsidR="00BA1B03">
        <w:t>K</w:t>
      </w:r>
      <w:r>
        <w:t xml:space="preserve">.  Motion carried </w:t>
      </w:r>
      <w:r w:rsidR="00BA1B03">
        <w:t>3</w:t>
      </w:r>
      <w:r>
        <w:t>-0.</w:t>
      </w:r>
      <w:r w:rsidR="009F0E27">
        <w:t xml:space="preserve"> </w:t>
      </w:r>
    </w:p>
    <w:p w14:paraId="3AD835A6" w14:textId="77777777" w:rsidR="007D3A56" w:rsidRDefault="007D3A56" w:rsidP="007D3A56"/>
    <w:p w14:paraId="5E40AF87" w14:textId="77777777" w:rsidR="000C73D1" w:rsidRDefault="00A63450" w:rsidP="000C73D1">
      <w:pPr>
        <w:rPr>
          <w:b/>
          <w:bCs/>
          <w:i/>
          <w:iCs/>
          <w:u w:val="single"/>
        </w:rPr>
      </w:pPr>
      <w:r w:rsidRPr="00A63450">
        <w:rPr>
          <w:b/>
          <w:bCs/>
          <w:i/>
          <w:iCs/>
          <w:u w:val="single"/>
        </w:rPr>
        <w:t>KRISTINIA HAMMACK, AUDITOR</w:t>
      </w:r>
    </w:p>
    <w:p w14:paraId="3EFA392A" w14:textId="491328B7" w:rsidR="00574305" w:rsidRDefault="00574305" w:rsidP="000C73D1">
      <w:pPr>
        <w:pStyle w:val="ListParagraph"/>
        <w:numPr>
          <w:ilvl w:val="0"/>
          <w:numId w:val="30"/>
        </w:numPr>
      </w:pPr>
      <w:r>
        <w:t>Health Insurance Claims:  $</w:t>
      </w:r>
      <w:r w:rsidR="002665BB">
        <w:t>41,341.84</w:t>
      </w:r>
    </w:p>
    <w:p w14:paraId="4849400A" w14:textId="60A8D9A7" w:rsidR="00574305" w:rsidRDefault="00574305" w:rsidP="00574305">
      <w:r>
        <w:t>R</w:t>
      </w:r>
      <w:r w:rsidR="002665BB">
        <w:t>T</w:t>
      </w:r>
      <w:r>
        <w:t xml:space="preserve"> made a motion to approve, seconded by R</w:t>
      </w:r>
      <w:r w:rsidR="002665BB">
        <w:t>K</w:t>
      </w:r>
      <w:r>
        <w:t xml:space="preserve">.  Motion carried </w:t>
      </w:r>
      <w:r w:rsidR="00BA1B03">
        <w:t>3</w:t>
      </w:r>
      <w:r>
        <w:t>-0.</w:t>
      </w:r>
    </w:p>
    <w:p w14:paraId="19144B69" w14:textId="36D27707" w:rsidR="000C73D1" w:rsidRDefault="002665BB" w:rsidP="000C73D1">
      <w:pPr>
        <w:pStyle w:val="ListParagraph"/>
        <w:numPr>
          <w:ilvl w:val="0"/>
          <w:numId w:val="30"/>
        </w:numPr>
      </w:pPr>
      <w:r>
        <w:t>09.09.2024 Payroll:</w:t>
      </w:r>
      <w:r w:rsidR="000C73D1">
        <w:t xml:space="preserve">  $</w:t>
      </w:r>
      <w:r>
        <w:t>186,558.91</w:t>
      </w:r>
    </w:p>
    <w:p w14:paraId="1372699F" w14:textId="111AB354" w:rsidR="000C73D1" w:rsidRDefault="000C73D1" w:rsidP="000C73D1">
      <w:pPr>
        <w:ind w:left="0" w:firstLine="0"/>
      </w:pPr>
      <w:r>
        <w:t>R</w:t>
      </w:r>
      <w:r w:rsidR="002665BB">
        <w:t>T</w:t>
      </w:r>
      <w:r w:rsidR="002C281E">
        <w:t xml:space="preserve"> </w:t>
      </w:r>
      <w:r>
        <w:t>made a motion to approve, seconded by R</w:t>
      </w:r>
      <w:r w:rsidR="002665BB">
        <w:t>K</w:t>
      </w:r>
      <w:r>
        <w:t>.  Motion carried 3-0.</w:t>
      </w:r>
    </w:p>
    <w:p w14:paraId="57F4E9B5" w14:textId="77450996" w:rsidR="000C73D1" w:rsidRDefault="002665BB" w:rsidP="000C73D1">
      <w:pPr>
        <w:pStyle w:val="ListParagraph"/>
        <w:numPr>
          <w:ilvl w:val="0"/>
          <w:numId w:val="30"/>
        </w:numPr>
      </w:pPr>
      <w:r>
        <w:t>09.09.2024 Payroll Withholdings</w:t>
      </w:r>
      <w:r w:rsidR="000C73D1">
        <w:t>:  $</w:t>
      </w:r>
      <w:r>
        <w:t>40,412.39</w:t>
      </w:r>
    </w:p>
    <w:p w14:paraId="540CEAED" w14:textId="2AFB0AA4" w:rsidR="000C73D1" w:rsidRDefault="000C73D1" w:rsidP="000C73D1">
      <w:r>
        <w:t>R</w:t>
      </w:r>
      <w:r w:rsidR="002665BB">
        <w:t>K</w:t>
      </w:r>
      <w:r>
        <w:t xml:space="preserve"> made a motion to approve, seconded by R</w:t>
      </w:r>
      <w:r w:rsidR="002665BB">
        <w:t>T</w:t>
      </w:r>
      <w:r>
        <w:t>.  Motion carried 3-0.</w:t>
      </w:r>
    </w:p>
    <w:p w14:paraId="5E3FB2AC" w14:textId="66224E31" w:rsidR="00E610BF" w:rsidRDefault="000C73D1" w:rsidP="000C73D1">
      <w:pPr>
        <w:pStyle w:val="ListParagraph"/>
        <w:numPr>
          <w:ilvl w:val="0"/>
          <w:numId w:val="30"/>
        </w:numPr>
      </w:pPr>
      <w:r>
        <w:t>0</w:t>
      </w:r>
      <w:r w:rsidR="002C281E">
        <w:t>9.</w:t>
      </w:r>
      <w:r w:rsidR="002665BB">
        <w:t>17</w:t>
      </w:r>
      <w:r w:rsidR="000E6057">
        <w:t>.2024</w:t>
      </w:r>
      <w:r w:rsidR="00E610BF">
        <w:t xml:space="preserve"> </w:t>
      </w:r>
      <w:r w:rsidR="00BA502E">
        <w:t xml:space="preserve">AP </w:t>
      </w:r>
      <w:r w:rsidR="00E610BF">
        <w:t xml:space="preserve">Claim </w:t>
      </w:r>
      <w:r w:rsidR="00EC47F4">
        <w:t>D</w:t>
      </w:r>
      <w:r w:rsidR="00E610BF">
        <w:t>ocket:  $</w:t>
      </w:r>
      <w:r w:rsidR="002665BB">
        <w:t>1,967,546.80</w:t>
      </w:r>
    </w:p>
    <w:p w14:paraId="579E52C7" w14:textId="5F8A83F8" w:rsidR="005D0927" w:rsidRDefault="005D0927" w:rsidP="005D0927">
      <w:pPr>
        <w:pStyle w:val="ListParagraph"/>
        <w:ind w:firstLine="0"/>
      </w:pPr>
      <w:r>
        <w:t xml:space="preserve">RC stated that the largest amount of this claim is going to E &amp; B Paving, $800,000 plus, and buying the equipment from Zoll Equipment for the ambulances, </w:t>
      </w:r>
      <w:r w:rsidR="00B00A36">
        <w:t>as</w:t>
      </w:r>
      <w:r>
        <w:t xml:space="preserve"> this company gave the County the opportunity to save 2% on </w:t>
      </w:r>
      <w:r w:rsidR="003C5E3F">
        <w:t xml:space="preserve">the cost if they were paid within fifteen days.  </w:t>
      </w:r>
    </w:p>
    <w:p w14:paraId="48707BC5" w14:textId="2BDAFC23" w:rsidR="003C5E3F" w:rsidRDefault="003C5E3F" w:rsidP="003C5E3F">
      <w:r>
        <w:t>RT made a motion to approve the accounts payable as revised, seconded by RK.  Motion carried 3-0.</w:t>
      </w:r>
    </w:p>
    <w:p w14:paraId="0EFD0642" w14:textId="18F0168A" w:rsidR="005D0927" w:rsidRDefault="003C5E3F" w:rsidP="000C73D1">
      <w:pPr>
        <w:pStyle w:val="ListParagraph"/>
        <w:numPr>
          <w:ilvl w:val="0"/>
          <w:numId w:val="30"/>
        </w:numPr>
      </w:pPr>
      <w:r>
        <w:t>Internet Service-Increase MBPS</w:t>
      </w:r>
    </w:p>
    <w:p w14:paraId="2ABA0637" w14:textId="601DE0FC" w:rsidR="003C5E3F" w:rsidRDefault="003C5E3F" w:rsidP="003C5E3F">
      <w:pPr>
        <w:pStyle w:val="ListParagraph"/>
        <w:ind w:firstLine="0"/>
      </w:pPr>
      <w:r>
        <w:t>RC stated that this will increase the speed of the internet</w:t>
      </w:r>
      <w:r w:rsidR="006401C5">
        <w:t xml:space="preserve"> at the courthouse</w:t>
      </w:r>
      <w:r w:rsidR="00B00A36">
        <w:t>.</w:t>
      </w:r>
      <w:r>
        <w:t xml:space="preserve">  </w:t>
      </w:r>
      <w:r w:rsidR="006401C5">
        <w:t xml:space="preserve">Deputy Auditor Kelli Wilgus stated that Greg Jarboe suggested that the courthouse up the speed from what it currently has.  Currently it is 100 download and 25 upload.  The next level would be 300 download and 50 upload.  Jarboe stated this would be smoother and clearer.  </w:t>
      </w:r>
    </w:p>
    <w:p w14:paraId="5449DACF" w14:textId="55AD3110" w:rsidR="006401C5" w:rsidRDefault="006401C5" w:rsidP="003C5E3F">
      <w:pPr>
        <w:pStyle w:val="ListParagraph"/>
        <w:ind w:firstLine="0"/>
      </w:pPr>
      <w:r>
        <w:t xml:space="preserve">RT asked if this will include the Prosecutor’s office coming here, and Wilgus stated she was told this will be a good level to be at when the Prosecutor’s office relocates.  RC asked what the cost difference is, and Wilgus stated $80.00.  The County is currently paying $119.95, and the next level is $199.95.  This is with a $20/month credit.  </w:t>
      </w:r>
    </w:p>
    <w:p w14:paraId="63BC70A5" w14:textId="5F8CD7F1" w:rsidR="006401C5" w:rsidRDefault="006401C5" w:rsidP="003C5E3F">
      <w:pPr>
        <w:pStyle w:val="ListParagraph"/>
        <w:ind w:firstLine="0"/>
      </w:pPr>
      <w:r>
        <w:t xml:space="preserve">RC asked if this is budgeted </w:t>
      </w:r>
      <w:r w:rsidR="00F44167">
        <w:t>out of</w:t>
      </w:r>
      <w:r>
        <w:t xml:space="preserve"> Utilities, and </w:t>
      </w:r>
      <w:r w:rsidR="00F44167">
        <w:t xml:space="preserve">Auditor Hammack stated that there is a line item in the Commissioner’s budget for phone and internet.  RC stated that the Council needs to be made aware of an increase for 2025.  </w:t>
      </w:r>
    </w:p>
    <w:p w14:paraId="2CC4F6A3" w14:textId="754D0C72" w:rsidR="00F44167" w:rsidRDefault="00F44167" w:rsidP="003C5E3F">
      <w:pPr>
        <w:pStyle w:val="ListParagraph"/>
        <w:ind w:firstLine="0"/>
      </w:pPr>
      <w:r>
        <w:lastRenderedPageBreak/>
        <w:t xml:space="preserve">RT asked if this can be paid by the year, and Wilgus stated it is paid by the month.  RT is wondering if there is a discount for paying by the year, and Wilgus said they will check.  </w:t>
      </w:r>
    </w:p>
    <w:p w14:paraId="54C7E8FE" w14:textId="783FDFD8" w:rsidR="00F44167" w:rsidRDefault="00F44167" w:rsidP="00F44167">
      <w:r>
        <w:t xml:space="preserve">   RT made a motion to increase the internet speed, seconded by RK.  Motion carried 3-0.</w:t>
      </w:r>
    </w:p>
    <w:p w14:paraId="0CDF7D68" w14:textId="1EDBF0AC" w:rsidR="00F44167" w:rsidRDefault="00F44167" w:rsidP="00F44167">
      <w:pPr>
        <w:pStyle w:val="ListParagraph"/>
        <w:numPr>
          <w:ilvl w:val="0"/>
          <w:numId w:val="30"/>
        </w:numPr>
      </w:pPr>
      <w:r>
        <w:t>United Way Can Drive</w:t>
      </w:r>
    </w:p>
    <w:p w14:paraId="58DE9597" w14:textId="745EEA82" w:rsidR="00F44167" w:rsidRDefault="00F44167" w:rsidP="00F44167">
      <w:pPr>
        <w:pStyle w:val="ListParagraph"/>
        <w:ind w:firstLine="0"/>
      </w:pPr>
      <w:r>
        <w:t xml:space="preserve">RC stated that during the month of October, the United Way is carrying out a can drive, and additionally there will be decorating with cans and judging of the best decorations.  The beneficiary of this food drive is the food pantries in Perry County.  </w:t>
      </w:r>
    </w:p>
    <w:p w14:paraId="6555E73A" w14:textId="3798160E" w:rsidR="005A4DBA" w:rsidRDefault="005A4DBA" w:rsidP="005A4DBA">
      <w:pPr>
        <w:ind w:left="720"/>
      </w:pPr>
      <w:r>
        <w:tab/>
        <w:t xml:space="preserve">Hammack stated the Courthouse is going to collect food cans and build its structure.  RC stated to remember not to block fire exits.  </w:t>
      </w:r>
    </w:p>
    <w:p w14:paraId="190C2C60" w14:textId="4498DF3B" w:rsidR="005A4DBA" w:rsidRDefault="005A4DBA" w:rsidP="005A4DBA">
      <w:r>
        <w:t>RK made a motion to approve building a sculpture in the atrium of the Courthouse, seconded by RT.  Motion carried 3-0.</w:t>
      </w:r>
    </w:p>
    <w:p w14:paraId="29C65094" w14:textId="77777777" w:rsidR="00F44167" w:rsidRDefault="00F44167" w:rsidP="00F44167">
      <w:pPr>
        <w:pStyle w:val="ListParagraph"/>
        <w:ind w:firstLine="0"/>
      </w:pPr>
    </w:p>
    <w:p w14:paraId="6B574233" w14:textId="721670E8" w:rsidR="00F62DF4" w:rsidRPr="00F62DF4" w:rsidRDefault="0099136F" w:rsidP="000F2F64">
      <w:r w:rsidRPr="00E53D7B">
        <w:rPr>
          <w:b/>
          <w:bCs/>
          <w:i/>
          <w:iCs/>
          <w:u w:val="single"/>
        </w:rPr>
        <w:t>COMMISSIONERS</w:t>
      </w:r>
    </w:p>
    <w:p w14:paraId="51A0CFF6" w14:textId="61F671C9" w:rsidR="00F31A55" w:rsidRDefault="005A4DBA" w:rsidP="000F0F5A">
      <w:pPr>
        <w:pStyle w:val="ListParagraph"/>
        <w:numPr>
          <w:ilvl w:val="0"/>
          <w:numId w:val="35"/>
        </w:numPr>
      </w:pPr>
      <w:r>
        <w:t>ARP Advisory Committee Matching Grant Recommendations</w:t>
      </w:r>
    </w:p>
    <w:p w14:paraId="5EA28B71" w14:textId="77777777" w:rsidR="00F62DF4" w:rsidRPr="00F62DF4" w:rsidRDefault="00F62DF4" w:rsidP="00F62DF4">
      <w:pPr>
        <w:numPr>
          <w:ilvl w:val="0"/>
          <w:numId w:val="33"/>
        </w:numPr>
        <w:spacing w:after="12"/>
        <w:contextualSpacing/>
      </w:pPr>
      <w:r w:rsidRPr="00F62DF4">
        <w:t>Leopold Conservation Club</w:t>
      </w:r>
      <w:r w:rsidRPr="00F62DF4">
        <w:tab/>
      </w:r>
      <w:r w:rsidRPr="00F62DF4">
        <w:tab/>
      </w:r>
      <w:r w:rsidRPr="00F62DF4">
        <w:tab/>
      </w:r>
      <w:r w:rsidRPr="00F62DF4">
        <w:tab/>
        <w:t>$ 5,000.00</w:t>
      </w:r>
    </w:p>
    <w:p w14:paraId="1CCC5A8D" w14:textId="77777777" w:rsidR="00F62DF4" w:rsidRPr="00F62DF4" w:rsidRDefault="00F62DF4" w:rsidP="00F62DF4">
      <w:pPr>
        <w:numPr>
          <w:ilvl w:val="0"/>
          <w:numId w:val="33"/>
        </w:numPr>
        <w:spacing w:after="12"/>
        <w:contextualSpacing/>
      </w:pPr>
      <w:r w:rsidRPr="00F62DF4">
        <w:t>Perry County Council on Aging</w:t>
      </w:r>
      <w:r w:rsidRPr="00F62DF4">
        <w:tab/>
      </w:r>
      <w:r w:rsidRPr="00F62DF4">
        <w:tab/>
      </w:r>
      <w:r w:rsidRPr="00F62DF4">
        <w:tab/>
        <w:t>$ 5,000.00</w:t>
      </w:r>
    </w:p>
    <w:p w14:paraId="66BA874C" w14:textId="77777777" w:rsidR="00F62DF4" w:rsidRPr="00F62DF4" w:rsidRDefault="00F62DF4" w:rsidP="00F62DF4">
      <w:pPr>
        <w:numPr>
          <w:ilvl w:val="0"/>
          <w:numId w:val="33"/>
        </w:numPr>
        <w:spacing w:after="12"/>
        <w:contextualSpacing/>
      </w:pPr>
      <w:r w:rsidRPr="00F62DF4">
        <w:t>Tell City Historical Society</w:t>
      </w:r>
      <w:r w:rsidRPr="00F62DF4">
        <w:tab/>
      </w:r>
      <w:r w:rsidRPr="00F62DF4">
        <w:tab/>
      </w:r>
      <w:r w:rsidRPr="00F62DF4">
        <w:tab/>
      </w:r>
      <w:r w:rsidRPr="00F62DF4">
        <w:tab/>
        <w:t>$ 4,500.00</w:t>
      </w:r>
    </w:p>
    <w:p w14:paraId="1CE551AB" w14:textId="77777777" w:rsidR="00F62DF4" w:rsidRPr="00F62DF4" w:rsidRDefault="00F62DF4" w:rsidP="00F62DF4">
      <w:pPr>
        <w:numPr>
          <w:ilvl w:val="0"/>
          <w:numId w:val="33"/>
        </w:numPr>
        <w:spacing w:after="12"/>
        <w:contextualSpacing/>
      </w:pPr>
      <w:r w:rsidRPr="00F62DF4">
        <w:t>Oaks Transitional House</w:t>
      </w:r>
      <w:r w:rsidRPr="00F62DF4">
        <w:tab/>
      </w:r>
      <w:r w:rsidRPr="00F62DF4">
        <w:tab/>
      </w:r>
      <w:r w:rsidRPr="00F62DF4">
        <w:tab/>
      </w:r>
      <w:r w:rsidRPr="00F62DF4">
        <w:tab/>
        <w:t>$ 1,354.00</w:t>
      </w:r>
    </w:p>
    <w:p w14:paraId="247AC58B" w14:textId="77777777" w:rsidR="00F62DF4" w:rsidRPr="00F62DF4" w:rsidRDefault="00F62DF4" w:rsidP="00F62DF4">
      <w:pPr>
        <w:numPr>
          <w:ilvl w:val="0"/>
          <w:numId w:val="33"/>
        </w:numPr>
        <w:spacing w:after="12"/>
        <w:contextualSpacing/>
      </w:pPr>
      <w:r w:rsidRPr="00F62DF4">
        <w:t>Perry County Fairgrounds</w:t>
      </w:r>
      <w:r w:rsidRPr="00F62DF4">
        <w:tab/>
      </w:r>
      <w:r w:rsidRPr="00F62DF4">
        <w:tab/>
      </w:r>
      <w:r w:rsidRPr="00F62DF4">
        <w:tab/>
      </w:r>
      <w:r w:rsidRPr="00F62DF4">
        <w:tab/>
        <w:t>$ 5,000.00</w:t>
      </w:r>
    </w:p>
    <w:p w14:paraId="14F936B9" w14:textId="77777777" w:rsidR="00F62DF4" w:rsidRPr="00F62DF4" w:rsidRDefault="00F62DF4" w:rsidP="00F62DF4">
      <w:pPr>
        <w:numPr>
          <w:ilvl w:val="0"/>
          <w:numId w:val="33"/>
        </w:numPr>
        <w:spacing w:after="12"/>
        <w:contextualSpacing/>
      </w:pPr>
      <w:r w:rsidRPr="00F62DF4">
        <w:t>Cannelton Food Pantry</w:t>
      </w:r>
      <w:r w:rsidRPr="00F62DF4">
        <w:tab/>
      </w:r>
      <w:r w:rsidRPr="00F62DF4">
        <w:tab/>
      </w:r>
      <w:r w:rsidRPr="00F62DF4">
        <w:tab/>
      </w:r>
      <w:r w:rsidRPr="00F62DF4">
        <w:tab/>
        <w:t>$ 2,634.00</w:t>
      </w:r>
    </w:p>
    <w:p w14:paraId="37B506CA" w14:textId="77777777" w:rsidR="00F62DF4" w:rsidRPr="00F62DF4" w:rsidRDefault="00F62DF4" w:rsidP="00F62DF4">
      <w:pPr>
        <w:numPr>
          <w:ilvl w:val="0"/>
          <w:numId w:val="33"/>
        </w:numPr>
        <w:spacing w:after="12"/>
        <w:contextualSpacing/>
      </w:pPr>
      <w:r w:rsidRPr="00F62DF4">
        <w:t>Central Perry Fire Department</w:t>
      </w:r>
      <w:r w:rsidRPr="00F62DF4">
        <w:tab/>
      </w:r>
      <w:r w:rsidRPr="00F62DF4">
        <w:tab/>
      </w:r>
      <w:r w:rsidRPr="00F62DF4">
        <w:tab/>
        <w:t>$ 5,000.00</w:t>
      </w:r>
    </w:p>
    <w:p w14:paraId="36D233F9" w14:textId="77777777" w:rsidR="00F62DF4" w:rsidRPr="00F62DF4" w:rsidRDefault="00F62DF4" w:rsidP="00F62DF4">
      <w:pPr>
        <w:numPr>
          <w:ilvl w:val="0"/>
          <w:numId w:val="33"/>
        </w:numPr>
        <w:spacing w:after="12"/>
        <w:contextualSpacing/>
      </w:pPr>
      <w:r w:rsidRPr="00F62DF4">
        <w:t>Perry County Indiana Habitat for Humanity</w:t>
      </w:r>
      <w:r w:rsidRPr="00F62DF4">
        <w:tab/>
      </w:r>
      <w:r w:rsidRPr="00F62DF4">
        <w:tab/>
        <w:t>$ 5,000.00</w:t>
      </w:r>
    </w:p>
    <w:p w14:paraId="3920A0F6" w14:textId="77777777" w:rsidR="00F62DF4" w:rsidRPr="00F62DF4" w:rsidRDefault="00F62DF4" w:rsidP="00F62DF4">
      <w:pPr>
        <w:numPr>
          <w:ilvl w:val="0"/>
          <w:numId w:val="33"/>
        </w:numPr>
        <w:spacing w:after="12"/>
        <w:contextualSpacing/>
      </w:pPr>
      <w:r w:rsidRPr="00F62DF4">
        <w:t>Perry County Museum</w:t>
      </w:r>
      <w:r w:rsidRPr="00F62DF4">
        <w:tab/>
      </w:r>
      <w:r w:rsidRPr="00F62DF4">
        <w:tab/>
      </w:r>
      <w:r w:rsidRPr="00F62DF4">
        <w:tab/>
      </w:r>
      <w:r w:rsidRPr="00F62DF4">
        <w:tab/>
        <w:t>$ 2.500.00</w:t>
      </w:r>
    </w:p>
    <w:p w14:paraId="33CBDE7A" w14:textId="77777777" w:rsidR="00F62DF4" w:rsidRDefault="00F62DF4" w:rsidP="00F62DF4">
      <w:pPr>
        <w:spacing w:after="12"/>
        <w:ind w:left="1425" w:firstLine="0"/>
        <w:contextualSpacing/>
        <w:rPr>
          <w:b/>
          <w:bCs/>
        </w:rPr>
      </w:pPr>
      <w:r w:rsidRPr="00F62DF4">
        <w:rPr>
          <w:b/>
          <w:bCs/>
        </w:rPr>
        <w:t>Total dollar for dollar match</w:t>
      </w:r>
      <w:r w:rsidRPr="00F62DF4">
        <w:rPr>
          <w:b/>
          <w:bCs/>
        </w:rPr>
        <w:tab/>
      </w:r>
      <w:r w:rsidRPr="00F62DF4">
        <w:rPr>
          <w:b/>
          <w:bCs/>
        </w:rPr>
        <w:tab/>
      </w:r>
      <w:r w:rsidRPr="00F62DF4">
        <w:rPr>
          <w:b/>
          <w:bCs/>
        </w:rPr>
        <w:tab/>
        <w:t>$35,988.00</w:t>
      </w:r>
    </w:p>
    <w:p w14:paraId="14232A0E" w14:textId="164D0E93" w:rsidR="000F0F5A" w:rsidRPr="00F62DF4" w:rsidRDefault="000F0F5A" w:rsidP="00F62DF4">
      <w:pPr>
        <w:spacing w:after="12"/>
        <w:ind w:left="1425" w:firstLine="0"/>
        <w:contextualSpacing/>
      </w:pPr>
      <w:r w:rsidRPr="000F0F5A">
        <w:t>RC st</w:t>
      </w:r>
      <w:r>
        <w:t>a</w:t>
      </w:r>
      <w:r w:rsidRPr="000F0F5A">
        <w:t>ted</w:t>
      </w:r>
      <w:r w:rsidR="007E6E6B">
        <w:t xml:space="preserve"> the Leopold Conservation Club is going to renovate their restrooms to be handicap accessible.  Perry County Council on Aging will be getting some software to be able to interact with people that visit and get them more active.  The Tell City Historical Society is putting on locks that are broke, </w:t>
      </w:r>
      <w:r w:rsidR="00B00A36">
        <w:t xml:space="preserve">and </w:t>
      </w:r>
      <w:r w:rsidR="007E6E6B">
        <w:t xml:space="preserve">scanning equipment to scan old documents into electronic format.  The Oaks Traditional House is for laptops and internet service provided for the building in Cannelton.  The Perry County Fairgrounds are looking to put up an electronic sign.  The Cannelton Food Pantry needs work to be done on a truck they purchased in order to go to Evansville to pick up food.  The Central Perry Fire Department wants to replace </w:t>
      </w:r>
      <w:r w:rsidR="00E1508E">
        <w:t>a large group of hoses that are aged.  Habitat for Humanity is building another house.  The museum is renovating another room which will cost approximately $5,000, so the Committee is proposing putting $2,500 from ARP funds.</w:t>
      </w:r>
    </w:p>
    <w:p w14:paraId="2F22B162" w14:textId="79DB7679" w:rsidR="00F62DF4" w:rsidRPr="00F62DF4" w:rsidRDefault="00F62DF4" w:rsidP="00F62DF4">
      <w:pPr>
        <w:spacing w:after="12"/>
      </w:pPr>
      <w:r>
        <w:t>RT</w:t>
      </w:r>
      <w:r w:rsidRPr="00F62DF4">
        <w:t xml:space="preserve"> made a motion to approve</w:t>
      </w:r>
      <w:r w:rsidR="00E1508E">
        <w:t xml:space="preserve"> the matching grant recommendation</w:t>
      </w:r>
      <w:r w:rsidRPr="00F62DF4">
        <w:t xml:space="preserve">, seconded by </w:t>
      </w:r>
      <w:r>
        <w:t>RK</w:t>
      </w:r>
      <w:r w:rsidRPr="00F62DF4">
        <w:t xml:space="preserve">.  Motion carried </w:t>
      </w:r>
      <w:r>
        <w:t>3</w:t>
      </w:r>
      <w:r w:rsidRPr="00F62DF4">
        <w:t>-0.</w:t>
      </w:r>
    </w:p>
    <w:p w14:paraId="60FBC5E1" w14:textId="776A900C" w:rsidR="00F62DF4" w:rsidRPr="00F62DF4" w:rsidRDefault="00F62DF4" w:rsidP="00E1508E">
      <w:pPr>
        <w:pStyle w:val="ListParagraph"/>
        <w:numPr>
          <w:ilvl w:val="0"/>
          <w:numId w:val="35"/>
        </w:numPr>
        <w:spacing w:after="12"/>
      </w:pPr>
      <w:r w:rsidRPr="00F62DF4">
        <w:t>ARP Advisory Committee Government Grant Recommendations</w:t>
      </w:r>
    </w:p>
    <w:p w14:paraId="35E33B4E" w14:textId="77777777" w:rsidR="00F62DF4" w:rsidRPr="00F62DF4" w:rsidRDefault="00F62DF4" w:rsidP="00F62DF4">
      <w:pPr>
        <w:numPr>
          <w:ilvl w:val="0"/>
          <w:numId w:val="34"/>
        </w:numPr>
        <w:spacing w:after="12"/>
        <w:contextualSpacing/>
      </w:pPr>
      <w:r w:rsidRPr="00F62DF4">
        <w:t>Perry County Parks and Rec</w:t>
      </w:r>
      <w:r w:rsidRPr="00F62DF4">
        <w:tab/>
      </w:r>
      <w:r w:rsidRPr="00F62DF4">
        <w:tab/>
      </w:r>
      <w:r w:rsidRPr="00F62DF4">
        <w:tab/>
      </w:r>
      <w:r w:rsidRPr="00F62DF4">
        <w:tab/>
        <w:t>$25,600.00</w:t>
      </w:r>
    </w:p>
    <w:p w14:paraId="6966EEC2" w14:textId="77777777" w:rsidR="00F62DF4" w:rsidRPr="00F62DF4" w:rsidRDefault="00F62DF4" w:rsidP="00F62DF4">
      <w:pPr>
        <w:numPr>
          <w:ilvl w:val="0"/>
          <w:numId w:val="34"/>
        </w:numPr>
        <w:spacing w:after="12"/>
        <w:contextualSpacing/>
      </w:pPr>
      <w:r w:rsidRPr="00F62DF4">
        <w:t>Perry County Highway</w:t>
      </w:r>
      <w:r w:rsidRPr="00F62DF4">
        <w:tab/>
      </w:r>
      <w:r w:rsidRPr="00F62DF4">
        <w:tab/>
      </w:r>
      <w:r w:rsidRPr="00F62DF4">
        <w:tab/>
      </w:r>
      <w:r w:rsidRPr="00F62DF4">
        <w:tab/>
        <w:t>$20,000.00</w:t>
      </w:r>
    </w:p>
    <w:p w14:paraId="2CE276FF" w14:textId="77777777" w:rsidR="00F62DF4" w:rsidRPr="00F62DF4" w:rsidRDefault="00F62DF4" w:rsidP="00F62DF4">
      <w:pPr>
        <w:numPr>
          <w:ilvl w:val="0"/>
          <w:numId w:val="34"/>
        </w:numPr>
        <w:spacing w:after="12"/>
        <w:contextualSpacing/>
      </w:pPr>
      <w:r w:rsidRPr="00F62DF4">
        <w:t>Perry County Solid Waste</w:t>
      </w:r>
      <w:r w:rsidRPr="00F62DF4">
        <w:tab/>
      </w:r>
      <w:r w:rsidRPr="00F62DF4">
        <w:tab/>
      </w:r>
      <w:r w:rsidRPr="00F62DF4">
        <w:tab/>
      </w:r>
      <w:r w:rsidRPr="00F62DF4">
        <w:tab/>
        <w:t>$23,412.00</w:t>
      </w:r>
    </w:p>
    <w:p w14:paraId="06FBEB68" w14:textId="77777777" w:rsidR="00F62DF4" w:rsidRPr="00F62DF4" w:rsidRDefault="00F62DF4" w:rsidP="00F62DF4">
      <w:pPr>
        <w:spacing w:after="12"/>
        <w:ind w:left="1425" w:firstLine="0"/>
        <w:contextualSpacing/>
        <w:rPr>
          <w:b/>
          <w:bCs/>
        </w:rPr>
      </w:pPr>
      <w:r w:rsidRPr="00F62DF4">
        <w:rPr>
          <w:b/>
          <w:bCs/>
        </w:rPr>
        <w:t>Total County Government</w:t>
      </w:r>
      <w:r w:rsidRPr="00F62DF4">
        <w:rPr>
          <w:b/>
          <w:bCs/>
        </w:rPr>
        <w:tab/>
      </w:r>
      <w:r w:rsidRPr="00F62DF4">
        <w:rPr>
          <w:b/>
          <w:bCs/>
        </w:rPr>
        <w:tab/>
      </w:r>
      <w:r w:rsidRPr="00F62DF4">
        <w:rPr>
          <w:b/>
          <w:bCs/>
        </w:rPr>
        <w:tab/>
      </w:r>
      <w:r w:rsidRPr="00F62DF4">
        <w:rPr>
          <w:b/>
          <w:bCs/>
        </w:rPr>
        <w:tab/>
        <w:t>$69,012.00</w:t>
      </w:r>
      <w:r w:rsidRPr="00F62DF4">
        <w:rPr>
          <w:b/>
          <w:bCs/>
        </w:rPr>
        <w:tab/>
      </w:r>
      <w:r w:rsidRPr="00F62DF4">
        <w:rPr>
          <w:b/>
          <w:bCs/>
        </w:rPr>
        <w:tab/>
      </w:r>
    </w:p>
    <w:p w14:paraId="0982B54C" w14:textId="05C862A4" w:rsidR="00F62DF4" w:rsidRPr="00F62DF4" w:rsidRDefault="00F62DF4" w:rsidP="00F62DF4">
      <w:pPr>
        <w:spacing w:after="12"/>
        <w:ind w:left="1425" w:firstLine="0"/>
        <w:contextualSpacing/>
      </w:pPr>
      <w:r w:rsidRPr="00F62DF4">
        <w:t>Parks and Recreation will be for two new lawnmowers and two backpack blowers.</w:t>
      </w:r>
      <w:r w:rsidR="00E1508E">
        <w:t xml:space="preserve">  Perry County Highway requested salt beds, and the Committee recommended purchasing one salt bed.  These are not matching grants.</w:t>
      </w:r>
      <w:r w:rsidRPr="00F62DF4">
        <w:t xml:space="preserve">  </w:t>
      </w:r>
    </w:p>
    <w:p w14:paraId="7671E725" w14:textId="73770FE3" w:rsidR="00F62DF4" w:rsidRDefault="00E1508E" w:rsidP="00F62DF4">
      <w:pPr>
        <w:spacing w:after="12"/>
      </w:pPr>
      <w:r>
        <w:t xml:space="preserve">RK </w:t>
      </w:r>
      <w:r w:rsidR="00F62DF4" w:rsidRPr="00F62DF4">
        <w:t xml:space="preserve">made a motion to approve, seconded by </w:t>
      </w:r>
      <w:r>
        <w:t>RT</w:t>
      </w:r>
      <w:r w:rsidR="00F62DF4" w:rsidRPr="00F62DF4">
        <w:t xml:space="preserve">.  Motion carried </w:t>
      </w:r>
      <w:r>
        <w:t>3</w:t>
      </w:r>
      <w:r w:rsidR="00F62DF4" w:rsidRPr="00F62DF4">
        <w:t>-0.</w:t>
      </w:r>
    </w:p>
    <w:p w14:paraId="33AEA052" w14:textId="7D877F0E" w:rsidR="00E1508E" w:rsidRDefault="00E1508E" w:rsidP="00E1508E">
      <w:pPr>
        <w:pStyle w:val="ListParagraph"/>
        <w:numPr>
          <w:ilvl w:val="0"/>
          <w:numId w:val="35"/>
        </w:numPr>
        <w:spacing w:after="12"/>
      </w:pPr>
      <w:r>
        <w:t xml:space="preserve">ARP Advisory Committee remaining funds recommendation to fund Solid Waste </w:t>
      </w:r>
      <w:r w:rsidR="00B00A36">
        <w:t>C</w:t>
      </w:r>
      <w:r>
        <w:t xml:space="preserve">apital </w:t>
      </w:r>
      <w:r w:rsidR="00B00A36">
        <w:t>P</w:t>
      </w:r>
      <w:r>
        <w:t>rojects</w:t>
      </w:r>
    </w:p>
    <w:p w14:paraId="5616D022" w14:textId="439DC8CE" w:rsidR="00E1508E" w:rsidRDefault="00E1508E" w:rsidP="00E1508E">
      <w:pPr>
        <w:pStyle w:val="ListParagraph"/>
        <w:spacing w:after="12"/>
        <w:ind w:firstLine="0"/>
      </w:pPr>
      <w:r>
        <w:t xml:space="preserve">RC stated the Committee recommended that any remaining funds in the ARP prior to the end of the year be transferred into the Solid Waste Capital Project.  </w:t>
      </w:r>
    </w:p>
    <w:p w14:paraId="400E3F1C" w14:textId="19AC6249" w:rsidR="00C82357" w:rsidRDefault="00C82357" w:rsidP="00C82357">
      <w:pPr>
        <w:spacing w:after="12"/>
      </w:pPr>
      <w:r>
        <w:t>RK made a motion to accept the transfer of the remining funds to Solid Waste Capital Projects, seconded by RT.  Motion carried 3-0.</w:t>
      </w:r>
    </w:p>
    <w:p w14:paraId="7C838228" w14:textId="09DC8E24" w:rsidR="00C82357" w:rsidRDefault="00C82357" w:rsidP="00C82357">
      <w:pPr>
        <w:pStyle w:val="ListParagraph"/>
        <w:numPr>
          <w:ilvl w:val="0"/>
          <w:numId w:val="35"/>
        </w:numPr>
        <w:spacing w:after="12"/>
      </w:pPr>
      <w:r>
        <w:t>Termination of Waste Management dumpster use</w:t>
      </w:r>
    </w:p>
    <w:p w14:paraId="1C1127EC" w14:textId="2B10D7CD" w:rsidR="00C82357" w:rsidRDefault="00C82357" w:rsidP="00C82357">
      <w:pPr>
        <w:pStyle w:val="ListParagraph"/>
        <w:spacing w:after="12"/>
        <w:ind w:firstLine="0"/>
      </w:pPr>
      <w:r>
        <w:t xml:space="preserve">RC stated that whenever the County finally got numbers, there were tonnage tags, operating costs, and things that did not really add up to make sense on how the Solid Waste was functioning.  </w:t>
      </w:r>
    </w:p>
    <w:p w14:paraId="1528C5CE" w14:textId="698E72B3" w:rsidR="00C82357" w:rsidRDefault="00C82357" w:rsidP="00C82357">
      <w:pPr>
        <w:pStyle w:val="ListParagraph"/>
        <w:spacing w:after="12"/>
        <w:ind w:firstLine="0"/>
      </w:pPr>
      <w:r>
        <w:t xml:space="preserve">Some items discovered </w:t>
      </w:r>
      <w:r w:rsidR="00B00A36">
        <w:t xml:space="preserve">included </w:t>
      </w:r>
      <w:r>
        <w:t xml:space="preserve">approximately $30,000 in cash and undeposited checks.  Two of the three office computers are not working.  Services that have </w:t>
      </w:r>
      <w:r>
        <w:lastRenderedPageBreak/>
        <w:t xml:space="preserve">been provided to customers have not been billed.  These things are positive to the cash amount.  </w:t>
      </w:r>
    </w:p>
    <w:p w14:paraId="3641D0CD" w14:textId="5AA44C65" w:rsidR="00C82357" w:rsidRDefault="00C82357" w:rsidP="00C82357">
      <w:pPr>
        <w:pStyle w:val="ListParagraph"/>
        <w:spacing w:after="12"/>
        <w:ind w:firstLine="0"/>
      </w:pPr>
      <w:r>
        <w:t xml:space="preserve">There is approximately $50,000 in unpaid bills, and RT stated that some of these bills are from 2023.  Maintenance has not been carried out on the </w:t>
      </w:r>
      <w:r w:rsidR="003D50A9">
        <w:t xml:space="preserve">equipment.  </w:t>
      </w:r>
    </w:p>
    <w:p w14:paraId="623D0EBA" w14:textId="27A63385" w:rsidR="00261495" w:rsidRDefault="003D50A9" w:rsidP="00C82357">
      <w:pPr>
        <w:pStyle w:val="ListParagraph"/>
        <w:spacing w:after="12"/>
        <w:ind w:firstLine="0"/>
      </w:pPr>
      <w:r>
        <w:t xml:space="preserve">RC stated that the Solid Waste has not been efficiently managed, and as an example of that, Cannelton has no compactor so everything leaves that site in bulk form.  This causes </w:t>
      </w:r>
      <w:r w:rsidR="00B00A36">
        <w:t>many</w:t>
      </w:r>
      <w:r>
        <w:t xml:space="preserve"> more trips and expense for the Solid Waste.  The bins for recycling are way too small.  Constantly the bobcat comes to the dumpster </w:t>
      </w:r>
      <w:r w:rsidR="00B00A36">
        <w:t>at</w:t>
      </w:r>
      <w:r>
        <w:t xml:space="preserve"> the location, and then bringing it back.  This should be one trip, not five trips.  At Branchville, there have been instances where the compactor was not full.  RC stated the main cost for taking the waste is the transportation.  If it is hauled to the landfill and it is half empty, it is expensive.  There has been vandalism at some sites that needs to be addressed.  In addition, there are ten dumpsters the Solid Waste has been paying for since 2008, and are at odds as to why this is being done.  </w:t>
      </w:r>
      <w:r w:rsidR="00261495">
        <w:t>RT stated she has a list of these dumpsters, and went around to each dumpster site, and one she could not find; the address is an empty lot.  She further stated that these are supposed to be eight-yard dumpsters, and two of them are four-yard dumpsters.</w:t>
      </w:r>
    </w:p>
    <w:p w14:paraId="3A93DCA0" w14:textId="4634488D" w:rsidR="00261495" w:rsidRDefault="00261495" w:rsidP="00C82357">
      <w:pPr>
        <w:pStyle w:val="ListParagraph"/>
        <w:spacing w:after="12"/>
        <w:ind w:firstLine="0"/>
      </w:pPr>
      <w:r>
        <w:t xml:space="preserve">RT has gone to the businesses where these dumpsters are and asked how often they dump them.  She was told they do not know, as they do no use them.  These dumpsters are just sitting and costing a thousand </w:t>
      </w:r>
      <w:r w:rsidR="00B00A36">
        <w:t>dollars per m</w:t>
      </w:r>
      <w:r>
        <w:t>onth.</w:t>
      </w:r>
      <w:r w:rsidR="00E27CFF">
        <w:t xml:space="preserve">  RC stated that an invoice he has from April is $1,936.14 for these dumpsters.</w:t>
      </w:r>
      <w:r>
        <w:t xml:space="preserve">  </w:t>
      </w:r>
    </w:p>
    <w:p w14:paraId="5E05020B" w14:textId="5215CDA0" w:rsidR="00261495" w:rsidRDefault="00261495" w:rsidP="00C82357">
      <w:pPr>
        <w:pStyle w:val="ListParagraph"/>
        <w:spacing w:after="12"/>
        <w:ind w:firstLine="0"/>
      </w:pPr>
      <w:r>
        <w:t xml:space="preserve">RT stated Solid Waste has trailers they can take to businesses for cardboard.  </w:t>
      </w:r>
    </w:p>
    <w:p w14:paraId="6C45F142" w14:textId="76E92D52" w:rsidR="00E27CFF" w:rsidRDefault="00E27CFF" w:rsidP="00C82357">
      <w:pPr>
        <w:pStyle w:val="ListParagraph"/>
        <w:spacing w:after="12"/>
        <w:ind w:firstLine="0"/>
      </w:pPr>
      <w:r>
        <w:t>RC stated he pulled out an invoice from Branchville where they picked up the compacted material on the 7</w:t>
      </w:r>
      <w:r w:rsidRPr="00E27CFF">
        <w:rPr>
          <w:vertAlign w:val="superscript"/>
        </w:rPr>
        <w:t>th</w:t>
      </w:r>
      <w:r>
        <w:t>, 14</w:t>
      </w:r>
      <w:r w:rsidRPr="00E27CFF">
        <w:rPr>
          <w:vertAlign w:val="superscript"/>
        </w:rPr>
        <w:t>th</w:t>
      </w:r>
      <w:r>
        <w:t>, 21</w:t>
      </w:r>
      <w:r w:rsidRPr="00E27CFF">
        <w:rPr>
          <w:vertAlign w:val="superscript"/>
        </w:rPr>
        <w:t>st</w:t>
      </w:r>
      <w:r>
        <w:t>, and the 28</w:t>
      </w:r>
      <w:r w:rsidRPr="00E27CFF">
        <w:rPr>
          <w:vertAlign w:val="superscript"/>
        </w:rPr>
        <w:t>th</w:t>
      </w:r>
      <w:r>
        <w:t xml:space="preserve">, meaning they were just picking up every week </w:t>
      </w:r>
      <w:r w:rsidR="00BE09CA">
        <w:t>regardless</w:t>
      </w:r>
      <w:r>
        <w:t xml:space="preserve"> of whether the tube was full or not.  The cost every time this</w:t>
      </w:r>
      <w:r w:rsidR="00FF7F4A">
        <w:t xml:space="preserve"> </w:t>
      </w:r>
      <w:r>
        <w:t xml:space="preserve">cycles through the system is approximately $600.  If trips are cut in half, then it will cut the cost to Solid Waste by 40%.  </w:t>
      </w:r>
    </w:p>
    <w:p w14:paraId="47DD9EEC" w14:textId="7A0A1B34" w:rsidR="003D50A9" w:rsidRDefault="003D50A9" w:rsidP="00C82357">
      <w:pPr>
        <w:pStyle w:val="ListParagraph"/>
        <w:spacing w:after="12"/>
        <w:ind w:firstLine="0"/>
      </w:pPr>
      <w:r>
        <w:t xml:space="preserve"> </w:t>
      </w:r>
      <w:r w:rsidR="00E27CFF">
        <w:t xml:space="preserve">RC stated that Cannelton needs a compaction system, and that Solid Waste probably needs to own one at Branchville, which he believes will </w:t>
      </w:r>
      <w:r w:rsidR="006C7343">
        <w:t xml:space="preserve">lessen the waste management charges.  </w:t>
      </w:r>
    </w:p>
    <w:p w14:paraId="76088C2B" w14:textId="3FA17AF7" w:rsidR="006C7343" w:rsidRDefault="006C7343" w:rsidP="00C82357">
      <w:pPr>
        <w:pStyle w:val="ListParagraph"/>
        <w:spacing w:after="12"/>
        <w:ind w:firstLine="0"/>
      </w:pPr>
      <w:r>
        <w:t xml:space="preserve">RT stated that the County trash tag sales have been high.  </w:t>
      </w:r>
    </w:p>
    <w:p w14:paraId="139E6019" w14:textId="735EED2D" w:rsidR="006C7343" w:rsidRDefault="006C7343" w:rsidP="00C82357">
      <w:pPr>
        <w:pStyle w:val="ListParagraph"/>
        <w:spacing w:after="12"/>
        <w:ind w:firstLine="0"/>
      </w:pPr>
      <w:r>
        <w:t>RC would like to cut off the dumpsters,</w:t>
      </w:r>
      <w:r w:rsidR="00B00A36">
        <w:t xml:space="preserve"> as there is</w:t>
      </w:r>
      <w:r>
        <w:t xml:space="preserve"> no revenue is being brought in from them.  </w:t>
      </w:r>
    </w:p>
    <w:p w14:paraId="4364E5ED" w14:textId="3A862884" w:rsidR="006C7343" w:rsidRDefault="006C7343" w:rsidP="006C7343">
      <w:pPr>
        <w:spacing w:after="12"/>
      </w:pPr>
      <w:r>
        <w:t>R</w:t>
      </w:r>
      <w:r w:rsidR="00B00A36">
        <w:t xml:space="preserve">T </w:t>
      </w:r>
      <w:r>
        <w:t>made a motion to terminate dumpsters that are randomly placed, seconded by RK.  Motion carried 3-0.</w:t>
      </w:r>
    </w:p>
    <w:p w14:paraId="51EBC77E" w14:textId="640C91BB" w:rsidR="006C7343" w:rsidRDefault="006C7343" w:rsidP="006C7343">
      <w:pPr>
        <w:pStyle w:val="ListParagraph"/>
        <w:numPr>
          <w:ilvl w:val="0"/>
          <w:numId w:val="35"/>
        </w:numPr>
        <w:spacing w:after="12"/>
      </w:pPr>
      <w:r>
        <w:t>Perry County Memorial Hospital Board of Trustee</w:t>
      </w:r>
    </w:p>
    <w:p w14:paraId="0EE5AFA6" w14:textId="27319C75" w:rsidR="006C7343" w:rsidRDefault="006C7343" w:rsidP="006C7343">
      <w:pPr>
        <w:pStyle w:val="ListParagraph"/>
        <w:spacing w:after="12"/>
        <w:ind w:firstLine="0"/>
      </w:pPr>
      <w:r>
        <w:t xml:space="preserve">RC </w:t>
      </w:r>
      <w:r w:rsidR="00B00A36">
        <w:t>stat</w:t>
      </w:r>
      <w:r>
        <w:t xml:space="preserve">ed this appointment be advertised for six weeks.  </w:t>
      </w:r>
    </w:p>
    <w:p w14:paraId="3D00F265" w14:textId="44044C76" w:rsidR="006C7343" w:rsidRDefault="006C7343" w:rsidP="006C7343">
      <w:pPr>
        <w:pStyle w:val="ListParagraph"/>
        <w:numPr>
          <w:ilvl w:val="0"/>
          <w:numId w:val="35"/>
        </w:numPr>
        <w:spacing w:after="12"/>
      </w:pPr>
      <w:r>
        <w:t>Health Board Resignation</w:t>
      </w:r>
    </w:p>
    <w:p w14:paraId="6EF4E50E" w14:textId="5C0220F4" w:rsidR="006C7343" w:rsidRDefault="006C7343" w:rsidP="006C7343">
      <w:pPr>
        <w:pStyle w:val="ListParagraph"/>
        <w:spacing w:after="12"/>
        <w:ind w:firstLine="0"/>
      </w:pPr>
      <w:r>
        <w:t>RC stated this needs to be advertised</w:t>
      </w:r>
      <w:r w:rsidR="00FF7F4A">
        <w:t xml:space="preserve"> for six weeks</w:t>
      </w:r>
      <w:r>
        <w:t>, and asked if this is party affiliated?  Auditor Hammack stated yes, and this is a democrat.</w:t>
      </w:r>
    </w:p>
    <w:p w14:paraId="4455038B" w14:textId="640431CE" w:rsidR="005A4DBA" w:rsidRDefault="006C7343" w:rsidP="00FF7F4A">
      <w:pPr>
        <w:pStyle w:val="ListParagraph"/>
        <w:spacing w:after="12"/>
        <w:ind w:firstLine="0"/>
      </w:pPr>
      <w:r>
        <w:t xml:space="preserve">RT asked Tara Lucas, </w:t>
      </w:r>
      <w:r w:rsidR="00FF7F4A">
        <w:t xml:space="preserve">Health Nurse Supervisor, </w:t>
      </w:r>
      <w:r>
        <w:t xml:space="preserve">what the qualifications </w:t>
      </w:r>
      <w:r w:rsidR="00FF7F4A">
        <w:t>are for</w:t>
      </w:r>
      <w:r w:rsidR="00B00A36">
        <w:t xml:space="preserve"> </w:t>
      </w:r>
      <w:r w:rsidR="00FF7F4A">
        <w:t>t</w:t>
      </w:r>
      <w:r w:rsidR="00B00A36">
        <w:t>h</w:t>
      </w:r>
      <w:r w:rsidR="00FF7F4A">
        <w:t>is position, and she responded to her knowledge, the Health Board has fulfilled all the requirements that were changed on July 1, 2024.  Lucas feels this appointment would be open to any</w:t>
      </w:r>
      <w:r w:rsidR="00B00A36">
        <w:t>one</w:t>
      </w:r>
      <w:r w:rsidR="00FF7F4A">
        <w:t xml:space="preserve">.  </w:t>
      </w:r>
    </w:p>
    <w:p w14:paraId="270E3A88" w14:textId="0364970A" w:rsidR="00AF63A4" w:rsidRDefault="00DA6DF8" w:rsidP="00FF7F4A">
      <w:pPr>
        <w:pStyle w:val="ListParagraph"/>
        <w:numPr>
          <w:ilvl w:val="0"/>
          <w:numId w:val="35"/>
        </w:numPr>
      </w:pPr>
      <w:r>
        <w:t xml:space="preserve">The next meeting will be </w:t>
      </w:r>
      <w:r w:rsidR="00FF7F4A">
        <w:t>Monday</w:t>
      </w:r>
      <w:r>
        <w:t xml:space="preserve">, </w:t>
      </w:r>
      <w:r w:rsidR="00FF7F4A">
        <w:t>October 7</w:t>
      </w:r>
      <w:r>
        <w:t xml:space="preserve">, 2024 at </w:t>
      </w:r>
      <w:r w:rsidR="00FF7F4A">
        <w:t>9</w:t>
      </w:r>
      <w:r>
        <w:t xml:space="preserve">:00 </w:t>
      </w:r>
      <w:r w:rsidR="00FF7F4A">
        <w:t>a</w:t>
      </w:r>
      <w:r>
        <w:t>.m.</w:t>
      </w:r>
    </w:p>
    <w:p w14:paraId="5B3E645B" w14:textId="77777777" w:rsidR="007B091B" w:rsidRDefault="007B091B" w:rsidP="007E569E">
      <w:pPr>
        <w:ind w:left="-5"/>
      </w:pPr>
    </w:p>
    <w:p w14:paraId="7EA36565" w14:textId="0706C990" w:rsidR="00FA37BC" w:rsidRDefault="00956F31" w:rsidP="007E569E">
      <w:pPr>
        <w:ind w:left="-5"/>
      </w:pPr>
      <w:r>
        <w:t>The meeting</w:t>
      </w:r>
      <w:r w:rsidR="004348DD">
        <w:t xml:space="preserve"> </w:t>
      </w:r>
      <w:r w:rsidR="00FA37BC">
        <w:t>was adjourned</w:t>
      </w:r>
      <w:r w:rsidR="004348DD">
        <w:t xml:space="preserve"> at </w:t>
      </w:r>
      <w:r w:rsidR="00FF7F4A">
        <w:t>6:36</w:t>
      </w:r>
      <w:r w:rsidR="00141C87">
        <w:t xml:space="preserve"> </w:t>
      </w:r>
      <w:r w:rsidR="00FF7F4A">
        <w:t>p</w:t>
      </w:r>
      <w:r w:rsidR="00A24BF5">
        <w:t>.</w:t>
      </w:r>
      <w:r w:rsidR="004348DD">
        <w:t>m. CST</w:t>
      </w:r>
      <w:r w:rsidR="007E569E">
        <w:t xml:space="preserve">.  </w:t>
      </w:r>
    </w:p>
    <w:p w14:paraId="3005B128" w14:textId="0FA2264C" w:rsidR="00FA37BC" w:rsidRDefault="00FA37BC" w:rsidP="00FA37BC">
      <w:pPr>
        <w:ind w:left="-5"/>
      </w:pPr>
      <w:r>
        <w:t>R</w:t>
      </w:r>
      <w:r w:rsidR="00FF7F4A">
        <w:t>K</w:t>
      </w:r>
      <w:r>
        <w:t xml:space="preserve"> made a motion to </w:t>
      </w:r>
      <w:r w:rsidR="00434EBD">
        <w:t>adjourn</w:t>
      </w:r>
      <w:r>
        <w:t>, seconded by R</w:t>
      </w:r>
      <w:r w:rsidR="00FF7F4A">
        <w:t>T</w:t>
      </w:r>
      <w:r>
        <w:t xml:space="preserve">.  Motion carried </w:t>
      </w:r>
      <w:r w:rsidR="00684BED">
        <w:t>3</w:t>
      </w:r>
      <w:r>
        <w:t xml:space="preserve">-0. </w:t>
      </w:r>
    </w:p>
    <w:p w14:paraId="3A91A6F5" w14:textId="77777777" w:rsidR="00A17270" w:rsidRDefault="00A17270" w:rsidP="00FA37BC">
      <w:pPr>
        <w:ind w:left="-5"/>
      </w:pPr>
    </w:p>
    <w:p w14:paraId="7161B3B8" w14:textId="77777777" w:rsidR="00FD6236" w:rsidRDefault="00FD6236" w:rsidP="00FA37BC">
      <w:pPr>
        <w:ind w:left="-5"/>
      </w:pPr>
    </w:p>
    <w:p w14:paraId="15C8B923" w14:textId="08797159" w:rsidR="007E569E" w:rsidRDefault="004348DD" w:rsidP="007A083D">
      <w:pPr>
        <w:spacing w:after="0" w:line="259" w:lineRule="auto"/>
        <w:ind w:left="0" w:firstLine="0"/>
      </w:pPr>
      <w:r>
        <w:tab/>
        <w:t xml:space="preserve"> </w:t>
      </w:r>
    </w:p>
    <w:p w14:paraId="5FA3154C" w14:textId="06E0549E" w:rsidR="0081302C" w:rsidRDefault="004348DD" w:rsidP="0081302C">
      <w:pPr>
        <w:tabs>
          <w:tab w:val="center" w:pos="4201"/>
          <w:tab w:val="center" w:pos="7081"/>
        </w:tabs>
        <w:ind w:left="-15" w:firstLine="0"/>
      </w:pPr>
      <w:r>
        <w:t xml:space="preserve">______________________ </w:t>
      </w:r>
      <w:r>
        <w:tab/>
        <w:t xml:space="preserve">______________________ </w:t>
      </w:r>
      <w:r w:rsidR="0081302C">
        <w:t xml:space="preserve">   </w:t>
      </w:r>
      <w:r w:rsidR="005F79F7">
        <w:t>__________________</w:t>
      </w:r>
    </w:p>
    <w:p w14:paraId="395369FD" w14:textId="0B6E6A59" w:rsidR="00D02F72" w:rsidRDefault="004348DD" w:rsidP="0081302C">
      <w:pPr>
        <w:tabs>
          <w:tab w:val="center" w:pos="4201"/>
          <w:tab w:val="center" w:pos="7081"/>
        </w:tabs>
        <w:ind w:left="-15" w:firstLine="0"/>
      </w:pPr>
      <w:r>
        <w:t xml:space="preserve">Randy Cole  </w:t>
      </w:r>
      <w:r w:rsidR="0090062E">
        <w:tab/>
      </w:r>
      <w:r w:rsidR="005F79F7">
        <w:t xml:space="preserve">                        </w:t>
      </w:r>
      <w:r>
        <w:t xml:space="preserve">Rebecca Thorn </w:t>
      </w:r>
      <w:r w:rsidR="0090062E">
        <w:t xml:space="preserve">     </w:t>
      </w:r>
      <w:r w:rsidR="005F79F7">
        <w:t xml:space="preserve">                     Randy Kleaving</w:t>
      </w:r>
      <w:r w:rsidR="0090062E">
        <w:t xml:space="preserve">           </w:t>
      </w:r>
      <w:r w:rsidR="0090062E">
        <w:tab/>
      </w:r>
    </w:p>
    <w:p w14:paraId="7FA61AF4" w14:textId="3198EB6A" w:rsidR="007A083D" w:rsidRDefault="004348DD" w:rsidP="0081302C">
      <w:pPr>
        <w:tabs>
          <w:tab w:val="center" w:pos="4201"/>
          <w:tab w:val="center" w:pos="7081"/>
        </w:tabs>
        <w:ind w:left="-15" w:firstLine="0"/>
      </w:pPr>
      <w:r>
        <w:t xml:space="preserve">President  </w:t>
      </w:r>
      <w:r w:rsidR="005F79F7">
        <w:t xml:space="preserve">                            </w:t>
      </w:r>
      <w:r>
        <w:t>Vice-Presiden</w:t>
      </w:r>
      <w:r w:rsidR="007E569E">
        <w:t>t</w:t>
      </w:r>
      <w:r>
        <w:rPr>
          <w:i/>
          <w:sz w:val="16"/>
        </w:rPr>
        <w:t xml:space="preserve">  </w:t>
      </w:r>
    </w:p>
    <w:p w14:paraId="4D55431F" w14:textId="77777777" w:rsidR="007A083D" w:rsidRDefault="007A083D" w:rsidP="007A083D">
      <w:pPr>
        <w:ind w:left="-5" w:right="357"/>
        <w:rPr>
          <w:i/>
          <w:sz w:val="16"/>
        </w:rPr>
      </w:pPr>
    </w:p>
    <w:p w14:paraId="5B423E0D" w14:textId="77777777" w:rsidR="00FF7F4A" w:rsidRDefault="00FF7F4A" w:rsidP="007A083D">
      <w:pPr>
        <w:ind w:left="-5" w:right="357"/>
        <w:rPr>
          <w:i/>
          <w:sz w:val="16"/>
        </w:rPr>
      </w:pPr>
    </w:p>
    <w:p w14:paraId="20BE93BB" w14:textId="2281C322" w:rsidR="001C50E3" w:rsidRDefault="004348DD" w:rsidP="007A083D">
      <w:pPr>
        <w:ind w:left="-5" w:right="357"/>
      </w:pPr>
      <w:r>
        <w:rPr>
          <w:i/>
          <w:sz w:val="16"/>
        </w:rPr>
        <w:t xml:space="preserve">Minutes </w:t>
      </w:r>
      <w:r w:rsidR="00BE09CA">
        <w:rPr>
          <w:i/>
          <w:sz w:val="16"/>
        </w:rPr>
        <w:t>reviewed by</w:t>
      </w:r>
      <w:r>
        <w:rPr>
          <w:i/>
          <w:sz w:val="16"/>
        </w:rPr>
        <w:t xml:space="preserve">: </w:t>
      </w:r>
    </w:p>
    <w:p w14:paraId="3E2A121E" w14:textId="77777777" w:rsidR="008B262D" w:rsidRDefault="004348DD" w:rsidP="007E569E">
      <w:pPr>
        <w:spacing w:after="0" w:line="259" w:lineRule="auto"/>
        <w:ind w:left="-5"/>
        <w:rPr>
          <w:i/>
          <w:sz w:val="16"/>
        </w:rPr>
      </w:pPr>
      <w:r>
        <w:rPr>
          <w:i/>
          <w:sz w:val="16"/>
        </w:rPr>
        <w:t>Kristinia L. Hammack, Auditor</w:t>
      </w:r>
    </w:p>
    <w:p w14:paraId="4164F0EA" w14:textId="77777777" w:rsidR="008B262D" w:rsidRDefault="008B262D" w:rsidP="007E569E">
      <w:pPr>
        <w:spacing w:after="0" w:line="259" w:lineRule="auto"/>
        <w:ind w:left="-5"/>
        <w:rPr>
          <w:i/>
          <w:sz w:val="16"/>
        </w:rPr>
      </w:pPr>
    </w:p>
    <w:p w14:paraId="1243FB75" w14:textId="77777777" w:rsidR="008B262D" w:rsidRDefault="008B262D" w:rsidP="007E569E">
      <w:pPr>
        <w:spacing w:after="0" w:line="259" w:lineRule="auto"/>
        <w:ind w:left="-5"/>
        <w:rPr>
          <w:i/>
          <w:sz w:val="16"/>
        </w:rPr>
      </w:pPr>
      <w:r>
        <w:rPr>
          <w:i/>
          <w:sz w:val="16"/>
        </w:rPr>
        <w:t>Minutes prepared by:</w:t>
      </w:r>
    </w:p>
    <w:p w14:paraId="2D5D8FDD" w14:textId="0817C096" w:rsidR="001C50E3" w:rsidRDefault="008B262D" w:rsidP="007E569E">
      <w:pPr>
        <w:spacing w:after="0" w:line="259" w:lineRule="auto"/>
        <w:ind w:left="-5"/>
      </w:pPr>
      <w:r>
        <w:rPr>
          <w:i/>
          <w:sz w:val="16"/>
        </w:rPr>
        <w:t>Leisa M. Ecker, Deputy Auditor</w:t>
      </w:r>
      <w:r w:rsidR="004348DD">
        <w:rPr>
          <w:i/>
          <w:sz w:val="16"/>
        </w:rPr>
        <w:t xml:space="preserve"> </w:t>
      </w:r>
    </w:p>
    <w:sectPr w:rsidR="001C50E3" w:rsidSect="00D02F72">
      <w:footerReference w:type="even" r:id="rId8"/>
      <w:footerReference w:type="default" r:id="rId9"/>
      <w:footerReference w:type="first" r:id="rId10"/>
      <w:pgSz w:w="12240" w:h="20160"/>
      <w:pgMar w:top="432" w:right="1800" w:bottom="245"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CF9476" w14:textId="77777777" w:rsidR="006D2A04" w:rsidRDefault="004348DD">
      <w:pPr>
        <w:spacing w:after="0" w:line="240" w:lineRule="auto"/>
      </w:pPr>
      <w:r>
        <w:separator/>
      </w:r>
    </w:p>
  </w:endnote>
  <w:endnote w:type="continuationSeparator" w:id="0">
    <w:p w14:paraId="7C5BDF36" w14:textId="77777777" w:rsidR="006D2A04" w:rsidRDefault="00434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046503" w14:textId="77777777" w:rsidR="001C50E3" w:rsidRDefault="004348DD">
    <w:pPr>
      <w:tabs>
        <w:tab w:val="center" w:pos="4320"/>
      </w:tabs>
      <w:spacing w:after="0" w:line="259" w:lineRule="auto"/>
      <w:ind w:left="0" w:firstLine="0"/>
    </w:pPr>
    <w:r>
      <w:rPr>
        <w:sz w:val="20"/>
      </w:rPr>
      <w:t xml:space="preserve"> </w:t>
    </w:r>
    <w:r>
      <w:rPr>
        <w:sz w:val="20"/>
      </w:rPr>
      <w:tab/>
    </w:r>
    <w:r>
      <w:fldChar w:fldCharType="begin"/>
    </w:r>
    <w:r>
      <w:instrText xml:space="preserve"> PAGE   \* MERGEFORMAT </w:instrText>
    </w:r>
    <w:r>
      <w:fldChar w:fldCharType="separate"/>
    </w:r>
    <w:r>
      <w:rPr>
        <w:sz w:val="20"/>
      </w:rPr>
      <w:t>1</w:t>
    </w:r>
    <w:r>
      <w:rPr>
        <w:sz w:val="20"/>
      </w:rPr>
      <w:fldChar w:fldCharType="end"/>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5BDFA1" w14:textId="77777777" w:rsidR="001C50E3" w:rsidRDefault="004348DD">
    <w:pPr>
      <w:tabs>
        <w:tab w:val="center" w:pos="4320"/>
      </w:tabs>
      <w:spacing w:after="0" w:line="259" w:lineRule="auto"/>
      <w:ind w:left="0" w:firstLine="0"/>
    </w:pPr>
    <w:r>
      <w:rPr>
        <w:sz w:val="20"/>
      </w:rPr>
      <w:t xml:space="preserve"> </w:t>
    </w:r>
    <w:r>
      <w:rPr>
        <w:sz w:val="20"/>
      </w:rPr>
      <w:tab/>
    </w:r>
    <w:r>
      <w:fldChar w:fldCharType="begin"/>
    </w:r>
    <w:r>
      <w:instrText xml:space="preserve"> PAGE   \* MERGEFORMAT </w:instrText>
    </w:r>
    <w:r>
      <w:fldChar w:fldCharType="separate"/>
    </w:r>
    <w:r>
      <w:rPr>
        <w:sz w:val="20"/>
      </w:rPr>
      <w:t>1</w:t>
    </w:r>
    <w:r>
      <w:rPr>
        <w:sz w:val="20"/>
      </w:rPr>
      <w:fldChar w:fldCharType="end"/>
    </w:r>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94183A" w14:textId="77777777" w:rsidR="001C50E3" w:rsidRDefault="004348DD">
    <w:pPr>
      <w:tabs>
        <w:tab w:val="center" w:pos="4320"/>
      </w:tabs>
      <w:spacing w:after="0" w:line="259" w:lineRule="auto"/>
      <w:ind w:left="0" w:firstLine="0"/>
    </w:pPr>
    <w:r>
      <w:rPr>
        <w:sz w:val="20"/>
      </w:rPr>
      <w:t xml:space="preserve"> </w:t>
    </w:r>
    <w:r>
      <w:rPr>
        <w:sz w:val="20"/>
      </w:rPr>
      <w:tab/>
    </w:r>
    <w:r>
      <w:fldChar w:fldCharType="begin"/>
    </w:r>
    <w:r>
      <w:instrText xml:space="preserve"> PAGE   \* MERGEFORMAT </w:instrText>
    </w:r>
    <w:r>
      <w:fldChar w:fldCharType="separate"/>
    </w:r>
    <w:r>
      <w:rPr>
        <w:sz w:val="20"/>
      </w:rPr>
      <w:t>1</w:t>
    </w:r>
    <w:r>
      <w:rPr>
        <w:sz w:val="20"/>
      </w:rPr>
      <w:fldChar w:fldCharType="end"/>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64D0AC" w14:textId="77777777" w:rsidR="006D2A04" w:rsidRDefault="004348DD">
      <w:pPr>
        <w:spacing w:after="0" w:line="240" w:lineRule="auto"/>
      </w:pPr>
      <w:r>
        <w:separator/>
      </w:r>
    </w:p>
  </w:footnote>
  <w:footnote w:type="continuationSeparator" w:id="0">
    <w:p w14:paraId="256FC5AC" w14:textId="77777777" w:rsidR="006D2A04" w:rsidRDefault="004348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E45F3"/>
    <w:multiLevelType w:val="hybridMultilevel"/>
    <w:tmpl w:val="96A49136"/>
    <w:lvl w:ilvl="0" w:tplc="DDF20E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9A7E82"/>
    <w:multiLevelType w:val="hybridMultilevel"/>
    <w:tmpl w:val="2466C1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17E0D"/>
    <w:multiLevelType w:val="hybridMultilevel"/>
    <w:tmpl w:val="4C1E9812"/>
    <w:lvl w:ilvl="0" w:tplc="85E292E8">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 w15:restartNumberingAfterBreak="0">
    <w:nsid w:val="20C55A3B"/>
    <w:multiLevelType w:val="hybridMultilevel"/>
    <w:tmpl w:val="914A60F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3DA2064"/>
    <w:multiLevelType w:val="hybridMultilevel"/>
    <w:tmpl w:val="A656CD94"/>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5" w15:restartNumberingAfterBreak="0">
    <w:nsid w:val="27511438"/>
    <w:multiLevelType w:val="hybridMultilevel"/>
    <w:tmpl w:val="B5A876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400025"/>
    <w:multiLevelType w:val="hybridMultilevel"/>
    <w:tmpl w:val="3DE292B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DAD0A12"/>
    <w:multiLevelType w:val="hybridMultilevel"/>
    <w:tmpl w:val="BF5E22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3C25F4"/>
    <w:multiLevelType w:val="hybridMultilevel"/>
    <w:tmpl w:val="853E45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1F0719F"/>
    <w:multiLevelType w:val="hybridMultilevel"/>
    <w:tmpl w:val="504E3AA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2756DB7"/>
    <w:multiLevelType w:val="hybridMultilevel"/>
    <w:tmpl w:val="2EEC7E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48238C"/>
    <w:multiLevelType w:val="hybridMultilevel"/>
    <w:tmpl w:val="E5323A2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9D3E40"/>
    <w:multiLevelType w:val="hybridMultilevel"/>
    <w:tmpl w:val="B4D864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4F64578"/>
    <w:multiLevelType w:val="hybridMultilevel"/>
    <w:tmpl w:val="1F1250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1B7166"/>
    <w:multiLevelType w:val="hybridMultilevel"/>
    <w:tmpl w:val="44E092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691F74"/>
    <w:multiLevelType w:val="hybridMultilevel"/>
    <w:tmpl w:val="C4906F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5FA4A9C"/>
    <w:multiLevelType w:val="hybridMultilevel"/>
    <w:tmpl w:val="CE6452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8B1222"/>
    <w:multiLevelType w:val="hybridMultilevel"/>
    <w:tmpl w:val="870C78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C261D8E"/>
    <w:multiLevelType w:val="hybridMultilevel"/>
    <w:tmpl w:val="29FC1F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E845C1D"/>
    <w:multiLevelType w:val="hybridMultilevel"/>
    <w:tmpl w:val="1DC69088"/>
    <w:lvl w:ilvl="0" w:tplc="04090017">
      <w:start w:val="1"/>
      <w:numFmt w:val="lowerLetter"/>
      <w:lvlText w:val="%1)"/>
      <w:lvlJc w:val="left"/>
      <w:pPr>
        <w:ind w:left="1430" w:hanging="360"/>
      </w:p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20" w15:restartNumberingAfterBreak="0">
    <w:nsid w:val="4F8269D7"/>
    <w:multiLevelType w:val="hybridMultilevel"/>
    <w:tmpl w:val="CC6CF4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641B66"/>
    <w:multiLevelType w:val="hybridMultilevel"/>
    <w:tmpl w:val="475CF0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A36218"/>
    <w:multiLevelType w:val="hybridMultilevel"/>
    <w:tmpl w:val="4AAE853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7B9104D"/>
    <w:multiLevelType w:val="hybridMultilevel"/>
    <w:tmpl w:val="097E6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28443B"/>
    <w:multiLevelType w:val="hybridMultilevel"/>
    <w:tmpl w:val="5B122DAA"/>
    <w:lvl w:ilvl="0" w:tplc="04090017">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5" w15:restartNumberingAfterBreak="0">
    <w:nsid w:val="6B27117D"/>
    <w:multiLevelType w:val="hybridMultilevel"/>
    <w:tmpl w:val="412CA4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FA53F7"/>
    <w:multiLevelType w:val="hybridMultilevel"/>
    <w:tmpl w:val="648268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3A4D25"/>
    <w:multiLevelType w:val="hybridMultilevel"/>
    <w:tmpl w:val="96A6E06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3957252"/>
    <w:multiLevelType w:val="hybridMultilevel"/>
    <w:tmpl w:val="AEF689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A43A23"/>
    <w:multiLevelType w:val="hybridMultilevel"/>
    <w:tmpl w:val="F790E0E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70436FA"/>
    <w:multiLevelType w:val="hybridMultilevel"/>
    <w:tmpl w:val="BFEC73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5A6517"/>
    <w:multiLevelType w:val="hybridMultilevel"/>
    <w:tmpl w:val="9D8EDEA8"/>
    <w:lvl w:ilvl="0" w:tplc="220C6D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24020B"/>
    <w:multiLevelType w:val="hybridMultilevel"/>
    <w:tmpl w:val="16CE3E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A415D5F"/>
    <w:multiLevelType w:val="hybridMultilevel"/>
    <w:tmpl w:val="7E3094AA"/>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34" w15:restartNumberingAfterBreak="0">
    <w:nsid w:val="7D8D4C48"/>
    <w:multiLevelType w:val="hybridMultilevel"/>
    <w:tmpl w:val="B9C420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0564859">
    <w:abstractNumId w:val="11"/>
  </w:num>
  <w:num w:numId="2" w16cid:durableId="946035612">
    <w:abstractNumId w:val="2"/>
  </w:num>
  <w:num w:numId="3" w16cid:durableId="929313696">
    <w:abstractNumId w:val="16"/>
  </w:num>
  <w:num w:numId="4" w16cid:durableId="2026864439">
    <w:abstractNumId w:val="28"/>
  </w:num>
  <w:num w:numId="5" w16cid:durableId="1008563985">
    <w:abstractNumId w:val="25"/>
  </w:num>
  <w:num w:numId="6" w16cid:durableId="1500922586">
    <w:abstractNumId w:val="30"/>
  </w:num>
  <w:num w:numId="7" w16cid:durableId="952126354">
    <w:abstractNumId w:val="29"/>
  </w:num>
  <w:num w:numId="8" w16cid:durableId="772163374">
    <w:abstractNumId w:val="20"/>
  </w:num>
  <w:num w:numId="9" w16cid:durableId="1375305006">
    <w:abstractNumId w:val="26"/>
  </w:num>
  <w:num w:numId="10" w16cid:durableId="244194607">
    <w:abstractNumId w:val="14"/>
  </w:num>
  <w:num w:numId="11" w16cid:durableId="1591238428">
    <w:abstractNumId w:val="32"/>
  </w:num>
  <w:num w:numId="12" w16cid:durableId="799766754">
    <w:abstractNumId w:val="34"/>
  </w:num>
  <w:num w:numId="13" w16cid:durableId="1114128943">
    <w:abstractNumId w:val="23"/>
  </w:num>
  <w:num w:numId="14" w16cid:durableId="2139106164">
    <w:abstractNumId w:val="8"/>
  </w:num>
  <w:num w:numId="15" w16cid:durableId="835728157">
    <w:abstractNumId w:val="5"/>
  </w:num>
  <w:num w:numId="16" w16cid:durableId="169416874">
    <w:abstractNumId w:val="13"/>
  </w:num>
  <w:num w:numId="17" w16cid:durableId="1840923001">
    <w:abstractNumId w:val="1"/>
  </w:num>
  <w:num w:numId="18" w16cid:durableId="830949490">
    <w:abstractNumId w:val="31"/>
  </w:num>
  <w:num w:numId="19" w16cid:durableId="1455556258">
    <w:abstractNumId w:val="21"/>
  </w:num>
  <w:num w:numId="20" w16cid:durableId="1815488350">
    <w:abstractNumId w:val="10"/>
  </w:num>
  <w:num w:numId="21" w16cid:durableId="519660375">
    <w:abstractNumId w:val="15"/>
  </w:num>
  <w:num w:numId="22" w16cid:durableId="1489205217">
    <w:abstractNumId w:val="18"/>
  </w:num>
  <w:num w:numId="23" w16cid:durableId="1492871607">
    <w:abstractNumId w:val="0"/>
  </w:num>
  <w:num w:numId="24" w16cid:durableId="996617022">
    <w:abstractNumId w:val="27"/>
  </w:num>
  <w:num w:numId="25" w16cid:durableId="1959138990">
    <w:abstractNumId w:val="12"/>
  </w:num>
  <w:num w:numId="26" w16cid:durableId="61874242">
    <w:abstractNumId w:val="19"/>
  </w:num>
  <w:num w:numId="27" w16cid:durableId="289288592">
    <w:abstractNumId w:val="7"/>
  </w:num>
  <w:num w:numId="28" w16cid:durableId="584995948">
    <w:abstractNumId w:val="9"/>
  </w:num>
  <w:num w:numId="29" w16cid:durableId="90977515">
    <w:abstractNumId w:val="17"/>
  </w:num>
  <w:num w:numId="30" w16cid:durableId="1518227129">
    <w:abstractNumId w:val="3"/>
  </w:num>
  <w:num w:numId="31" w16cid:durableId="7567136">
    <w:abstractNumId w:val="22"/>
  </w:num>
  <w:num w:numId="32" w16cid:durableId="1861358519">
    <w:abstractNumId w:val="24"/>
  </w:num>
  <w:num w:numId="33" w16cid:durableId="326178477">
    <w:abstractNumId w:val="4"/>
  </w:num>
  <w:num w:numId="34" w16cid:durableId="1274633311">
    <w:abstractNumId w:val="33"/>
  </w:num>
  <w:num w:numId="35" w16cid:durableId="119492384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0E3"/>
    <w:rsid w:val="00001A5E"/>
    <w:rsid w:val="00005A99"/>
    <w:rsid w:val="000102A4"/>
    <w:rsid w:val="000109FA"/>
    <w:rsid w:val="00013D72"/>
    <w:rsid w:val="00014192"/>
    <w:rsid w:val="00014B42"/>
    <w:rsid w:val="00020294"/>
    <w:rsid w:val="00020FED"/>
    <w:rsid w:val="00026C03"/>
    <w:rsid w:val="00030BFA"/>
    <w:rsid w:val="00030F0F"/>
    <w:rsid w:val="000332CF"/>
    <w:rsid w:val="0003452B"/>
    <w:rsid w:val="0003565C"/>
    <w:rsid w:val="00035CB5"/>
    <w:rsid w:val="00036F01"/>
    <w:rsid w:val="000404E2"/>
    <w:rsid w:val="0004559F"/>
    <w:rsid w:val="000530CA"/>
    <w:rsid w:val="00060850"/>
    <w:rsid w:val="00060B4A"/>
    <w:rsid w:val="0006573C"/>
    <w:rsid w:val="00067168"/>
    <w:rsid w:val="00067DFB"/>
    <w:rsid w:val="0007251C"/>
    <w:rsid w:val="00073192"/>
    <w:rsid w:val="00076E3F"/>
    <w:rsid w:val="000805CF"/>
    <w:rsid w:val="00086B2B"/>
    <w:rsid w:val="000A1E65"/>
    <w:rsid w:val="000A44B7"/>
    <w:rsid w:val="000A5EAD"/>
    <w:rsid w:val="000B217F"/>
    <w:rsid w:val="000B52BC"/>
    <w:rsid w:val="000B562F"/>
    <w:rsid w:val="000B59FD"/>
    <w:rsid w:val="000B5CAC"/>
    <w:rsid w:val="000B7AA4"/>
    <w:rsid w:val="000B7F2D"/>
    <w:rsid w:val="000C08C3"/>
    <w:rsid w:val="000C13F8"/>
    <w:rsid w:val="000C19DA"/>
    <w:rsid w:val="000C5781"/>
    <w:rsid w:val="000C73D1"/>
    <w:rsid w:val="000D1942"/>
    <w:rsid w:val="000D2D34"/>
    <w:rsid w:val="000D2FEC"/>
    <w:rsid w:val="000D50EE"/>
    <w:rsid w:val="000E1B29"/>
    <w:rsid w:val="000E1F29"/>
    <w:rsid w:val="000E1FD7"/>
    <w:rsid w:val="000E4E9E"/>
    <w:rsid w:val="000E6057"/>
    <w:rsid w:val="000E7BBA"/>
    <w:rsid w:val="000F0F5A"/>
    <w:rsid w:val="000F105F"/>
    <w:rsid w:val="000F2249"/>
    <w:rsid w:val="000F2F64"/>
    <w:rsid w:val="000F3363"/>
    <w:rsid w:val="000F65AE"/>
    <w:rsid w:val="00103652"/>
    <w:rsid w:val="001037D2"/>
    <w:rsid w:val="001049CF"/>
    <w:rsid w:val="0011122B"/>
    <w:rsid w:val="00112108"/>
    <w:rsid w:val="00115E38"/>
    <w:rsid w:val="00116E8F"/>
    <w:rsid w:val="00120706"/>
    <w:rsid w:val="00122C08"/>
    <w:rsid w:val="00132130"/>
    <w:rsid w:val="00134014"/>
    <w:rsid w:val="001349AB"/>
    <w:rsid w:val="00135E65"/>
    <w:rsid w:val="001409AD"/>
    <w:rsid w:val="00141560"/>
    <w:rsid w:val="00141C87"/>
    <w:rsid w:val="00142889"/>
    <w:rsid w:val="001438CD"/>
    <w:rsid w:val="0014422C"/>
    <w:rsid w:val="00144DCC"/>
    <w:rsid w:val="00146064"/>
    <w:rsid w:val="00147410"/>
    <w:rsid w:val="00147F31"/>
    <w:rsid w:val="00157D3C"/>
    <w:rsid w:val="00157FDB"/>
    <w:rsid w:val="00160456"/>
    <w:rsid w:val="00170983"/>
    <w:rsid w:val="001726D7"/>
    <w:rsid w:val="00173747"/>
    <w:rsid w:val="0017609C"/>
    <w:rsid w:val="001760E4"/>
    <w:rsid w:val="0018146C"/>
    <w:rsid w:val="0018159F"/>
    <w:rsid w:val="00191AE8"/>
    <w:rsid w:val="00193CE0"/>
    <w:rsid w:val="0019638E"/>
    <w:rsid w:val="001A36C5"/>
    <w:rsid w:val="001A570D"/>
    <w:rsid w:val="001B2198"/>
    <w:rsid w:val="001B38E4"/>
    <w:rsid w:val="001B67F9"/>
    <w:rsid w:val="001C065D"/>
    <w:rsid w:val="001C0BB0"/>
    <w:rsid w:val="001C25C1"/>
    <w:rsid w:val="001C290B"/>
    <w:rsid w:val="001C32D1"/>
    <w:rsid w:val="001C4660"/>
    <w:rsid w:val="001C50E3"/>
    <w:rsid w:val="001C55DF"/>
    <w:rsid w:val="001C68AC"/>
    <w:rsid w:val="001D08E4"/>
    <w:rsid w:val="001D0E44"/>
    <w:rsid w:val="001D0E49"/>
    <w:rsid w:val="001D2035"/>
    <w:rsid w:val="001D31BE"/>
    <w:rsid w:val="001E0F2C"/>
    <w:rsid w:val="001E1899"/>
    <w:rsid w:val="001E29D9"/>
    <w:rsid w:val="001E48EC"/>
    <w:rsid w:val="001F095D"/>
    <w:rsid w:val="001F1957"/>
    <w:rsid w:val="001F4978"/>
    <w:rsid w:val="001F4CB5"/>
    <w:rsid w:val="001F50AB"/>
    <w:rsid w:val="001F5A51"/>
    <w:rsid w:val="001F7AA7"/>
    <w:rsid w:val="00200A30"/>
    <w:rsid w:val="00206500"/>
    <w:rsid w:val="002069EA"/>
    <w:rsid w:val="0021010A"/>
    <w:rsid w:val="00212197"/>
    <w:rsid w:val="00213042"/>
    <w:rsid w:val="002131DE"/>
    <w:rsid w:val="00220621"/>
    <w:rsid w:val="00220E72"/>
    <w:rsid w:val="00224AFC"/>
    <w:rsid w:val="0022696A"/>
    <w:rsid w:val="002319F4"/>
    <w:rsid w:val="0023223C"/>
    <w:rsid w:val="00237A92"/>
    <w:rsid w:val="00243381"/>
    <w:rsid w:val="00244A9F"/>
    <w:rsid w:val="00250A13"/>
    <w:rsid w:val="00251C5A"/>
    <w:rsid w:val="00257357"/>
    <w:rsid w:val="00261495"/>
    <w:rsid w:val="00261C91"/>
    <w:rsid w:val="002626D5"/>
    <w:rsid w:val="00264257"/>
    <w:rsid w:val="002665BB"/>
    <w:rsid w:val="002737EE"/>
    <w:rsid w:val="00274ADC"/>
    <w:rsid w:val="002772BF"/>
    <w:rsid w:val="00282ACB"/>
    <w:rsid w:val="00283227"/>
    <w:rsid w:val="00283A71"/>
    <w:rsid w:val="00287011"/>
    <w:rsid w:val="0028748D"/>
    <w:rsid w:val="00293044"/>
    <w:rsid w:val="00294B27"/>
    <w:rsid w:val="002971DD"/>
    <w:rsid w:val="002A145A"/>
    <w:rsid w:val="002A16C6"/>
    <w:rsid w:val="002A1EFA"/>
    <w:rsid w:val="002A5337"/>
    <w:rsid w:val="002A5B20"/>
    <w:rsid w:val="002A6459"/>
    <w:rsid w:val="002B4941"/>
    <w:rsid w:val="002B6A7A"/>
    <w:rsid w:val="002C281E"/>
    <w:rsid w:val="002C6861"/>
    <w:rsid w:val="002C6CCB"/>
    <w:rsid w:val="002C7B39"/>
    <w:rsid w:val="002D12D6"/>
    <w:rsid w:val="002D3B02"/>
    <w:rsid w:val="002D6A02"/>
    <w:rsid w:val="002D74C3"/>
    <w:rsid w:val="002D7D57"/>
    <w:rsid w:val="002E089A"/>
    <w:rsid w:val="002E0FD5"/>
    <w:rsid w:val="002E2607"/>
    <w:rsid w:val="002E69C0"/>
    <w:rsid w:val="002E7DFE"/>
    <w:rsid w:val="002F3251"/>
    <w:rsid w:val="002F39C7"/>
    <w:rsid w:val="002F4387"/>
    <w:rsid w:val="002F5922"/>
    <w:rsid w:val="002F5AEF"/>
    <w:rsid w:val="002F65B4"/>
    <w:rsid w:val="002F6DE3"/>
    <w:rsid w:val="002F7BDD"/>
    <w:rsid w:val="00300B21"/>
    <w:rsid w:val="00303B1B"/>
    <w:rsid w:val="00305619"/>
    <w:rsid w:val="0030566E"/>
    <w:rsid w:val="003063C6"/>
    <w:rsid w:val="003176CA"/>
    <w:rsid w:val="00321B08"/>
    <w:rsid w:val="00321CCF"/>
    <w:rsid w:val="003221C4"/>
    <w:rsid w:val="00325004"/>
    <w:rsid w:val="00325AF1"/>
    <w:rsid w:val="00326723"/>
    <w:rsid w:val="00326FBE"/>
    <w:rsid w:val="0033467B"/>
    <w:rsid w:val="00335066"/>
    <w:rsid w:val="00344DF8"/>
    <w:rsid w:val="00351667"/>
    <w:rsid w:val="00351D94"/>
    <w:rsid w:val="00354A3B"/>
    <w:rsid w:val="00355207"/>
    <w:rsid w:val="0035784D"/>
    <w:rsid w:val="00357D30"/>
    <w:rsid w:val="00360836"/>
    <w:rsid w:val="00362AFA"/>
    <w:rsid w:val="0036464E"/>
    <w:rsid w:val="003647E8"/>
    <w:rsid w:val="00367C52"/>
    <w:rsid w:val="00370798"/>
    <w:rsid w:val="0037156D"/>
    <w:rsid w:val="00372F4D"/>
    <w:rsid w:val="00374262"/>
    <w:rsid w:val="00374E08"/>
    <w:rsid w:val="00376746"/>
    <w:rsid w:val="00380375"/>
    <w:rsid w:val="003816ED"/>
    <w:rsid w:val="00383162"/>
    <w:rsid w:val="0038360D"/>
    <w:rsid w:val="00384373"/>
    <w:rsid w:val="00385129"/>
    <w:rsid w:val="00385646"/>
    <w:rsid w:val="00387565"/>
    <w:rsid w:val="00391ED4"/>
    <w:rsid w:val="00392791"/>
    <w:rsid w:val="003A0647"/>
    <w:rsid w:val="003A1447"/>
    <w:rsid w:val="003A6852"/>
    <w:rsid w:val="003A74ED"/>
    <w:rsid w:val="003B0044"/>
    <w:rsid w:val="003B5731"/>
    <w:rsid w:val="003B687B"/>
    <w:rsid w:val="003B6C03"/>
    <w:rsid w:val="003B7A41"/>
    <w:rsid w:val="003C17B5"/>
    <w:rsid w:val="003C39B9"/>
    <w:rsid w:val="003C3E48"/>
    <w:rsid w:val="003C48EF"/>
    <w:rsid w:val="003C4C79"/>
    <w:rsid w:val="003C5E3F"/>
    <w:rsid w:val="003C5FA1"/>
    <w:rsid w:val="003C7825"/>
    <w:rsid w:val="003C784B"/>
    <w:rsid w:val="003D0D58"/>
    <w:rsid w:val="003D1252"/>
    <w:rsid w:val="003D2040"/>
    <w:rsid w:val="003D2728"/>
    <w:rsid w:val="003D50A9"/>
    <w:rsid w:val="003D5244"/>
    <w:rsid w:val="003D6769"/>
    <w:rsid w:val="003E10E7"/>
    <w:rsid w:val="003E2837"/>
    <w:rsid w:val="003F1074"/>
    <w:rsid w:val="003F2897"/>
    <w:rsid w:val="003F2C6E"/>
    <w:rsid w:val="003F5ED2"/>
    <w:rsid w:val="004025D6"/>
    <w:rsid w:val="004046BE"/>
    <w:rsid w:val="0040546B"/>
    <w:rsid w:val="0041219A"/>
    <w:rsid w:val="00413701"/>
    <w:rsid w:val="00415BF0"/>
    <w:rsid w:val="00415C4C"/>
    <w:rsid w:val="00417856"/>
    <w:rsid w:val="00433B0D"/>
    <w:rsid w:val="004348DD"/>
    <w:rsid w:val="00434EBD"/>
    <w:rsid w:val="00440BB5"/>
    <w:rsid w:val="004416CB"/>
    <w:rsid w:val="004437B5"/>
    <w:rsid w:val="004448E0"/>
    <w:rsid w:val="00445561"/>
    <w:rsid w:val="00450FB1"/>
    <w:rsid w:val="00452A3A"/>
    <w:rsid w:val="00455876"/>
    <w:rsid w:val="00460AC5"/>
    <w:rsid w:val="00462545"/>
    <w:rsid w:val="00466926"/>
    <w:rsid w:val="0047036C"/>
    <w:rsid w:val="0047147D"/>
    <w:rsid w:val="004725E4"/>
    <w:rsid w:val="004818D2"/>
    <w:rsid w:val="00483521"/>
    <w:rsid w:val="004865AE"/>
    <w:rsid w:val="00487533"/>
    <w:rsid w:val="00493298"/>
    <w:rsid w:val="00493678"/>
    <w:rsid w:val="00497070"/>
    <w:rsid w:val="004A1D61"/>
    <w:rsid w:val="004A3940"/>
    <w:rsid w:val="004A3A73"/>
    <w:rsid w:val="004A40D5"/>
    <w:rsid w:val="004A4772"/>
    <w:rsid w:val="004A5C54"/>
    <w:rsid w:val="004A6C31"/>
    <w:rsid w:val="004B1782"/>
    <w:rsid w:val="004B2E69"/>
    <w:rsid w:val="004B5206"/>
    <w:rsid w:val="004B5340"/>
    <w:rsid w:val="004B5980"/>
    <w:rsid w:val="004B5D36"/>
    <w:rsid w:val="004B69A3"/>
    <w:rsid w:val="004B7079"/>
    <w:rsid w:val="004C0168"/>
    <w:rsid w:val="004C1E96"/>
    <w:rsid w:val="004C23CD"/>
    <w:rsid w:val="004C4314"/>
    <w:rsid w:val="004C68C6"/>
    <w:rsid w:val="004D40AF"/>
    <w:rsid w:val="004E0408"/>
    <w:rsid w:val="004E0AC3"/>
    <w:rsid w:val="004E5741"/>
    <w:rsid w:val="004E7AAC"/>
    <w:rsid w:val="004F1E8D"/>
    <w:rsid w:val="004F2907"/>
    <w:rsid w:val="004F2C2C"/>
    <w:rsid w:val="004F3BFD"/>
    <w:rsid w:val="004F44B5"/>
    <w:rsid w:val="005017B2"/>
    <w:rsid w:val="00502F7B"/>
    <w:rsid w:val="00503AFD"/>
    <w:rsid w:val="00504AE9"/>
    <w:rsid w:val="0050553D"/>
    <w:rsid w:val="005072F9"/>
    <w:rsid w:val="005122F8"/>
    <w:rsid w:val="00513A65"/>
    <w:rsid w:val="00514C43"/>
    <w:rsid w:val="00515D10"/>
    <w:rsid w:val="00525847"/>
    <w:rsid w:val="005311E6"/>
    <w:rsid w:val="00541B8F"/>
    <w:rsid w:val="00545A9D"/>
    <w:rsid w:val="00545CA7"/>
    <w:rsid w:val="00546D64"/>
    <w:rsid w:val="00552430"/>
    <w:rsid w:val="005538A7"/>
    <w:rsid w:val="00554C00"/>
    <w:rsid w:val="00556BB4"/>
    <w:rsid w:val="00557BC3"/>
    <w:rsid w:val="00564A43"/>
    <w:rsid w:val="0057065A"/>
    <w:rsid w:val="00570A6F"/>
    <w:rsid w:val="0057381F"/>
    <w:rsid w:val="00574305"/>
    <w:rsid w:val="00574931"/>
    <w:rsid w:val="0057496A"/>
    <w:rsid w:val="005750EA"/>
    <w:rsid w:val="00575DE1"/>
    <w:rsid w:val="005804BD"/>
    <w:rsid w:val="00586472"/>
    <w:rsid w:val="00587D17"/>
    <w:rsid w:val="00590B45"/>
    <w:rsid w:val="00591935"/>
    <w:rsid w:val="00591DE0"/>
    <w:rsid w:val="00592E28"/>
    <w:rsid w:val="00593930"/>
    <w:rsid w:val="00593F10"/>
    <w:rsid w:val="005A1F2E"/>
    <w:rsid w:val="005A2C38"/>
    <w:rsid w:val="005A3735"/>
    <w:rsid w:val="005A3816"/>
    <w:rsid w:val="005A3A41"/>
    <w:rsid w:val="005A3DE4"/>
    <w:rsid w:val="005A49A7"/>
    <w:rsid w:val="005A4DBA"/>
    <w:rsid w:val="005A58C3"/>
    <w:rsid w:val="005A62D3"/>
    <w:rsid w:val="005B0720"/>
    <w:rsid w:val="005B2E76"/>
    <w:rsid w:val="005B58BD"/>
    <w:rsid w:val="005C0AB9"/>
    <w:rsid w:val="005C321A"/>
    <w:rsid w:val="005C387A"/>
    <w:rsid w:val="005D01E0"/>
    <w:rsid w:val="005D0507"/>
    <w:rsid w:val="005D0927"/>
    <w:rsid w:val="005D3F7D"/>
    <w:rsid w:val="005D468D"/>
    <w:rsid w:val="005D54B1"/>
    <w:rsid w:val="005D58F5"/>
    <w:rsid w:val="005D7D1D"/>
    <w:rsid w:val="005E29EE"/>
    <w:rsid w:val="005E56AD"/>
    <w:rsid w:val="005E5CB2"/>
    <w:rsid w:val="005F03C2"/>
    <w:rsid w:val="005F22E2"/>
    <w:rsid w:val="005F798B"/>
    <w:rsid w:val="005F79F7"/>
    <w:rsid w:val="00601458"/>
    <w:rsid w:val="006030DD"/>
    <w:rsid w:val="006037AC"/>
    <w:rsid w:val="0060504A"/>
    <w:rsid w:val="00606A22"/>
    <w:rsid w:val="00611CDE"/>
    <w:rsid w:val="00613D5B"/>
    <w:rsid w:val="0061554B"/>
    <w:rsid w:val="00616332"/>
    <w:rsid w:val="00620371"/>
    <w:rsid w:val="00622AF5"/>
    <w:rsid w:val="00622C77"/>
    <w:rsid w:val="00625337"/>
    <w:rsid w:val="00627368"/>
    <w:rsid w:val="00627A6B"/>
    <w:rsid w:val="00633A13"/>
    <w:rsid w:val="00633C2C"/>
    <w:rsid w:val="00637041"/>
    <w:rsid w:val="006401C5"/>
    <w:rsid w:val="006414FB"/>
    <w:rsid w:val="006423AF"/>
    <w:rsid w:val="00647380"/>
    <w:rsid w:val="00651D6F"/>
    <w:rsid w:val="00655A5D"/>
    <w:rsid w:val="006560BF"/>
    <w:rsid w:val="00656A0E"/>
    <w:rsid w:val="00662A36"/>
    <w:rsid w:val="006644FD"/>
    <w:rsid w:val="00664BA9"/>
    <w:rsid w:val="00665CE8"/>
    <w:rsid w:val="006722FB"/>
    <w:rsid w:val="00681F15"/>
    <w:rsid w:val="00684BED"/>
    <w:rsid w:val="006857E8"/>
    <w:rsid w:val="00687B4C"/>
    <w:rsid w:val="00691D8A"/>
    <w:rsid w:val="0069203F"/>
    <w:rsid w:val="00692161"/>
    <w:rsid w:val="00693BDC"/>
    <w:rsid w:val="006A0B76"/>
    <w:rsid w:val="006A16CD"/>
    <w:rsid w:val="006B11BB"/>
    <w:rsid w:val="006B64BF"/>
    <w:rsid w:val="006B7251"/>
    <w:rsid w:val="006C5E9C"/>
    <w:rsid w:val="006C6143"/>
    <w:rsid w:val="006C7343"/>
    <w:rsid w:val="006D1A04"/>
    <w:rsid w:val="006D2529"/>
    <w:rsid w:val="006D2A04"/>
    <w:rsid w:val="006E0709"/>
    <w:rsid w:val="006E2AA7"/>
    <w:rsid w:val="006E7ECF"/>
    <w:rsid w:val="006F376B"/>
    <w:rsid w:val="006F4C76"/>
    <w:rsid w:val="006F5B1B"/>
    <w:rsid w:val="006F5E54"/>
    <w:rsid w:val="006F617E"/>
    <w:rsid w:val="006F64EB"/>
    <w:rsid w:val="006F76F4"/>
    <w:rsid w:val="00702BEE"/>
    <w:rsid w:val="00707C63"/>
    <w:rsid w:val="00711933"/>
    <w:rsid w:val="00714F4A"/>
    <w:rsid w:val="0071597C"/>
    <w:rsid w:val="0071724B"/>
    <w:rsid w:val="00717FC0"/>
    <w:rsid w:val="00721630"/>
    <w:rsid w:val="00721A6F"/>
    <w:rsid w:val="00723B7E"/>
    <w:rsid w:val="00727AD5"/>
    <w:rsid w:val="007340A2"/>
    <w:rsid w:val="00735C1A"/>
    <w:rsid w:val="007455E4"/>
    <w:rsid w:val="00745F57"/>
    <w:rsid w:val="0074714F"/>
    <w:rsid w:val="007501FC"/>
    <w:rsid w:val="00754228"/>
    <w:rsid w:val="007547EC"/>
    <w:rsid w:val="00757B6E"/>
    <w:rsid w:val="0076060C"/>
    <w:rsid w:val="00760F81"/>
    <w:rsid w:val="00765165"/>
    <w:rsid w:val="00765500"/>
    <w:rsid w:val="0076591A"/>
    <w:rsid w:val="00766DBB"/>
    <w:rsid w:val="00767B95"/>
    <w:rsid w:val="00770304"/>
    <w:rsid w:val="007707AC"/>
    <w:rsid w:val="007761E5"/>
    <w:rsid w:val="00776BDC"/>
    <w:rsid w:val="00777217"/>
    <w:rsid w:val="00781970"/>
    <w:rsid w:val="00781FC4"/>
    <w:rsid w:val="00782547"/>
    <w:rsid w:val="00785667"/>
    <w:rsid w:val="00787AFE"/>
    <w:rsid w:val="00790515"/>
    <w:rsid w:val="007911AF"/>
    <w:rsid w:val="007931E0"/>
    <w:rsid w:val="007959DA"/>
    <w:rsid w:val="007A083D"/>
    <w:rsid w:val="007A1A9D"/>
    <w:rsid w:val="007A4918"/>
    <w:rsid w:val="007A4D53"/>
    <w:rsid w:val="007B00BE"/>
    <w:rsid w:val="007B091B"/>
    <w:rsid w:val="007B3EB3"/>
    <w:rsid w:val="007B495C"/>
    <w:rsid w:val="007B79AE"/>
    <w:rsid w:val="007C15BE"/>
    <w:rsid w:val="007C37D0"/>
    <w:rsid w:val="007D2B3C"/>
    <w:rsid w:val="007D3A56"/>
    <w:rsid w:val="007D4792"/>
    <w:rsid w:val="007D492A"/>
    <w:rsid w:val="007E3304"/>
    <w:rsid w:val="007E4CC6"/>
    <w:rsid w:val="007E4FF6"/>
    <w:rsid w:val="007E569E"/>
    <w:rsid w:val="007E6E6B"/>
    <w:rsid w:val="007E717F"/>
    <w:rsid w:val="007F0443"/>
    <w:rsid w:val="007F0B7B"/>
    <w:rsid w:val="007F125D"/>
    <w:rsid w:val="007F2170"/>
    <w:rsid w:val="007F3D56"/>
    <w:rsid w:val="007F6BF7"/>
    <w:rsid w:val="007F719A"/>
    <w:rsid w:val="00800C0F"/>
    <w:rsid w:val="00803092"/>
    <w:rsid w:val="00805D8F"/>
    <w:rsid w:val="00807896"/>
    <w:rsid w:val="008113B2"/>
    <w:rsid w:val="0081302C"/>
    <w:rsid w:val="00815226"/>
    <w:rsid w:val="008152C1"/>
    <w:rsid w:val="00821389"/>
    <w:rsid w:val="00821FED"/>
    <w:rsid w:val="00822828"/>
    <w:rsid w:val="008255DF"/>
    <w:rsid w:val="00833490"/>
    <w:rsid w:val="00835A03"/>
    <w:rsid w:val="00836308"/>
    <w:rsid w:val="0083786A"/>
    <w:rsid w:val="00853D39"/>
    <w:rsid w:val="00855425"/>
    <w:rsid w:val="00860E2B"/>
    <w:rsid w:val="008618C4"/>
    <w:rsid w:val="008653A5"/>
    <w:rsid w:val="00872072"/>
    <w:rsid w:val="00874487"/>
    <w:rsid w:val="00874E39"/>
    <w:rsid w:val="00877690"/>
    <w:rsid w:val="00885102"/>
    <w:rsid w:val="00891AA7"/>
    <w:rsid w:val="00894AB1"/>
    <w:rsid w:val="008958A3"/>
    <w:rsid w:val="008A1747"/>
    <w:rsid w:val="008A2140"/>
    <w:rsid w:val="008A5F75"/>
    <w:rsid w:val="008B262D"/>
    <w:rsid w:val="008B5540"/>
    <w:rsid w:val="008B565C"/>
    <w:rsid w:val="008C1AA0"/>
    <w:rsid w:val="008C1E58"/>
    <w:rsid w:val="008C328C"/>
    <w:rsid w:val="008C3A87"/>
    <w:rsid w:val="008C4BAB"/>
    <w:rsid w:val="008C4C2E"/>
    <w:rsid w:val="008C68B1"/>
    <w:rsid w:val="008C6907"/>
    <w:rsid w:val="008D1944"/>
    <w:rsid w:val="008D1D2B"/>
    <w:rsid w:val="008D76C7"/>
    <w:rsid w:val="008E0681"/>
    <w:rsid w:val="008E195D"/>
    <w:rsid w:val="008E3449"/>
    <w:rsid w:val="008E41DD"/>
    <w:rsid w:val="008E5DFC"/>
    <w:rsid w:val="008F3627"/>
    <w:rsid w:val="008F4516"/>
    <w:rsid w:val="008F5340"/>
    <w:rsid w:val="008F5EF7"/>
    <w:rsid w:val="0090062E"/>
    <w:rsid w:val="0090170F"/>
    <w:rsid w:val="00902EA5"/>
    <w:rsid w:val="009037EF"/>
    <w:rsid w:val="00903F9E"/>
    <w:rsid w:val="00906315"/>
    <w:rsid w:val="009068C2"/>
    <w:rsid w:val="009130CD"/>
    <w:rsid w:val="0091407A"/>
    <w:rsid w:val="0091420C"/>
    <w:rsid w:val="00915E52"/>
    <w:rsid w:val="00920975"/>
    <w:rsid w:val="00921C25"/>
    <w:rsid w:val="00925A00"/>
    <w:rsid w:val="0092610E"/>
    <w:rsid w:val="00927C10"/>
    <w:rsid w:val="0093399B"/>
    <w:rsid w:val="00941FAF"/>
    <w:rsid w:val="009451D6"/>
    <w:rsid w:val="00947F65"/>
    <w:rsid w:val="009503AE"/>
    <w:rsid w:val="009549D4"/>
    <w:rsid w:val="00955FEA"/>
    <w:rsid w:val="00956F31"/>
    <w:rsid w:val="00960024"/>
    <w:rsid w:val="00962345"/>
    <w:rsid w:val="009623D9"/>
    <w:rsid w:val="00962FE3"/>
    <w:rsid w:val="0096307D"/>
    <w:rsid w:val="00964748"/>
    <w:rsid w:val="00964CA7"/>
    <w:rsid w:val="00971447"/>
    <w:rsid w:val="00971D3D"/>
    <w:rsid w:val="00973C0A"/>
    <w:rsid w:val="009742A2"/>
    <w:rsid w:val="00982754"/>
    <w:rsid w:val="00982C03"/>
    <w:rsid w:val="0098439B"/>
    <w:rsid w:val="0098766D"/>
    <w:rsid w:val="0099136F"/>
    <w:rsid w:val="009929F4"/>
    <w:rsid w:val="009950C5"/>
    <w:rsid w:val="009A0B34"/>
    <w:rsid w:val="009A110A"/>
    <w:rsid w:val="009A34FD"/>
    <w:rsid w:val="009A37DE"/>
    <w:rsid w:val="009A513F"/>
    <w:rsid w:val="009A67FA"/>
    <w:rsid w:val="009A6ADA"/>
    <w:rsid w:val="009B0C11"/>
    <w:rsid w:val="009B171D"/>
    <w:rsid w:val="009B42F9"/>
    <w:rsid w:val="009B4657"/>
    <w:rsid w:val="009B4680"/>
    <w:rsid w:val="009B6662"/>
    <w:rsid w:val="009C0240"/>
    <w:rsid w:val="009C5BD3"/>
    <w:rsid w:val="009D324E"/>
    <w:rsid w:val="009D60B2"/>
    <w:rsid w:val="009E3295"/>
    <w:rsid w:val="009E3A2B"/>
    <w:rsid w:val="009E6155"/>
    <w:rsid w:val="009F0E27"/>
    <w:rsid w:val="009F11D0"/>
    <w:rsid w:val="009F463B"/>
    <w:rsid w:val="009F54C3"/>
    <w:rsid w:val="00A013D3"/>
    <w:rsid w:val="00A0348C"/>
    <w:rsid w:val="00A0391C"/>
    <w:rsid w:val="00A06612"/>
    <w:rsid w:val="00A10350"/>
    <w:rsid w:val="00A11172"/>
    <w:rsid w:val="00A11DD8"/>
    <w:rsid w:val="00A130F3"/>
    <w:rsid w:val="00A14197"/>
    <w:rsid w:val="00A16F1A"/>
    <w:rsid w:val="00A17270"/>
    <w:rsid w:val="00A245FF"/>
    <w:rsid w:val="00A24BF5"/>
    <w:rsid w:val="00A2604C"/>
    <w:rsid w:val="00A27939"/>
    <w:rsid w:val="00A30A5A"/>
    <w:rsid w:val="00A31BC3"/>
    <w:rsid w:val="00A33667"/>
    <w:rsid w:val="00A352FE"/>
    <w:rsid w:val="00A36A62"/>
    <w:rsid w:val="00A36D46"/>
    <w:rsid w:val="00A37396"/>
    <w:rsid w:val="00A37BAF"/>
    <w:rsid w:val="00A448E1"/>
    <w:rsid w:val="00A453F3"/>
    <w:rsid w:val="00A4668F"/>
    <w:rsid w:val="00A506E4"/>
    <w:rsid w:val="00A516A8"/>
    <w:rsid w:val="00A5249C"/>
    <w:rsid w:val="00A53FBD"/>
    <w:rsid w:val="00A60507"/>
    <w:rsid w:val="00A62E9F"/>
    <w:rsid w:val="00A63450"/>
    <w:rsid w:val="00A63634"/>
    <w:rsid w:val="00A710C3"/>
    <w:rsid w:val="00A7375C"/>
    <w:rsid w:val="00A7557E"/>
    <w:rsid w:val="00A80449"/>
    <w:rsid w:val="00A80B74"/>
    <w:rsid w:val="00A80F5C"/>
    <w:rsid w:val="00A822DB"/>
    <w:rsid w:val="00A9126E"/>
    <w:rsid w:val="00A93FD5"/>
    <w:rsid w:val="00A96A91"/>
    <w:rsid w:val="00A97093"/>
    <w:rsid w:val="00A9718A"/>
    <w:rsid w:val="00AA54AC"/>
    <w:rsid w:val="00AA636B"/>
    <w:rsid w:val="00AA7968"/>
    <w:rsid w:val="00AB7F64"/>
    <w:rsid w:val="00AC00C0"/>
    <w:rsid w:val="00AC27DE"/>
    <w:rsid w:val="00AC2A10"/>
    <w:rsid w:val="00AD04F2"/>
    <w:rsid w:val="00AD2551"/>
    <w:rsid w:val="00AD54AF"/>
    <w:rsid w:val="00AD622B"/>
    <w:rsid w:val="00AE01C2"/>
    <w:rsid w:val="00AE71A5"/>
    <w:rsid w:val="00AE7FE3"/>
    <w:rsid w:val="00AF1596"/>
    <w:rsid w:val="00AF1B88"/>
    <w:rsid w:val="00AF3FD0"/>
    <w:rsid w:val="00AF5641"/>
    <w:rsid w:val="00AF63A4"/>
    <w:rsid w:val="00AF7AEE"/>
    <w:rsid w:val="00B00A36"/>
    <w:rsid w:val="00B02118"/>
    <w:rsid w:val="00B028C5"/>
    <w:rsid w:val="00B029B7"/>
    <w:rsid w:val="00B046EB"/>
    <w:rsid w:val="00B1265A"/>
    <w:rsid w:val="00B1372F"/>
    <w:rsid w:val="00B15821"/>
    <w:rsid w:val="00B15F39"/>
    <w:rsid w:val="00B16E7A"/>
    <w:rsid w:val="00B30BC2"/>
    <w:rsid w:val="00B310D1"/>
    <w:rsid w:val="00B352B1"/>
    <w:rsid w:val="00B35629"/>
    <w:rsid w:val="00B41F65"/>
    <w:rsid w:val="00B4221F"/>
    <w:rsid w:val="00B44BBE"/>
    <w:rsid w:val="00B46DE2"/>
    <w:rsid w:val="00B51306"/>
    <w:rsid w:val="00B60F85"/>
    <w:rsid w:val="00B61967"/>
    <w:rsid w:val="00B638A4"/>
    <w:rsid w:val="00B643ED"/>
    <w:rsid w:val="00B66B8A"/>
    <w:rsid w:val="00B72894"/>
    <w:rsid w:val="00B73B54"/>
    <w:rsid w:val="00B7422A"/>
    <w:rsid w:val="00B743D9"/>
    <w:rsid w:val="00B745C4"/>
    <w:rsid w:val="00B76441"/>
    <w:rsid w:val="00B835C2"/>
    <w:rsid w:val="00B85320"/>
    <w:rsid w:val="00B91612"/>
    <w:rsid w:val="00B96BAA"/>
    <w:rsid w:val="00B97297"/>
    <w:rsid w:val="00B97395"/>
    <w:rsid w:val="00BA0938"/>
    <w:rsid w:val="00BA1A09"/>
    <w:rsid w:val="00BA1B03"/>
    <w:rsid w:val="00BA33FB"/>
    <w:rsid w:val="00BA502E"/>
    <w:rsid w:val="00BA51F4"/>
    <w:rsid w:val="00BA602A"/>
    <w:rsid w:val="00BA6861"/>
    <w:rsid w:val="00BA6E01"/>
    <w:rsid w:val="00BB0699"/>
    <w:rsid w:val="00BB0D47"/>
    <w:rsid w:val="00BB70E1"/>
    <w:rsid w:val="00BB752C"/>
    <w:rsid w:val="00BC0A88"/>
    <w:rsid w:val="00BC4E9E"/>
    <w:rsid w:val="00BC6D8C"/>
    <w:rsid w:val="00BD0A0B"/>
    <w:rsid w:val="00BD7290"/>
    <w:rsid w:val="00BD784D"/>
    <w:rsid w:val="00BE09CA"/>
    <w:rsid w:val="00BE0BAA"/>
    <w:rsid w:val="00BE2AB6"/>
    <w:rsid w:val="00BE2CF8"/>
    <w:rsid w:val="00BE5021"/>
    <w:rsid w:val="00BE6492"/>
    <w:rsid w:val="00BF1506"/>
    <w:rsid w:val="00BF16B0"/>
    <w:rsid w:val="00BF6C79"/>
    <w:rsid w:val="00BF7FB8"/>
    <w:rsid w:val="00C01CBE"/>
    <w:rsid w:val="00C02BD3"/>
    <w:rsid w:val="00C04C2B"/>
    <w:rsid w:val="00C05D7C"/>
    <w:rsid w:val="00C10B97"/>
    <w:rsid w:val="00C118EA"/>
    <w:rsid w:val="00C12DD7"/>
    <w:rsid w:val="00C149D5"/>
    <w:rsid w:val="00C16AD2"/>
    <w:rsid w:val="00C17D62"/>
    <w:rsid w:val="00C21378"/>
    <w:rsid w:val="00C21937"/>
    <w:rsid w:val="00C21D99"/>
    <w:rsid w:val="00C25249"/>
    <w:rsid w:val="00C273DD"/>
    <w:rsid w:val="00C318CD"/>
    <w:rsid w:val="00C31A27"/>
    <w:rsid w:val="00C32598"/>
    <w:rsid w:val="00C33B26"/>
    <w:rsid w:val="00C344D1"/>
    <w:rsid w:val="00C34E7E"/>
    <w:rsid w:val="00C35DB5"/>
    <w:rsid w:val="00C35EE5"/>
    <w:rsid w:val="00C40B27"/>
    <w:rsid w:val="00C44E98"/>
    <w:rsid w:val="00C459A0"/>
    <w:rsid w:val="00C46412"/>
    <w:rsid w:val="00C50B55"/>
    <w:rsid w:val="00C51191"/>
    <w:rsid w:val="00C54BD6"/>
    <w:rsid w:val="00C55D88"/>
    <w:rsid w:val="00C5653D"/>
    <w:rsid w:val="00C64578"/>
    <w:rsid w:val="00C658C5"/>
    <w:rsid w:val="00C66B7D"/>
    <w:rsid w:val="00C67B31"/>
    <w:rsid w:val="00C719C3"/>
    <w:rsid w:val="00C753B4"/>
    <w:rsid w:val="00C811C6"/>
    <w:rsid w:val="00C82357"/>
    <w:rsid w:val="00C835DA"/>
    <w:rsid w:val="00C8409B"/>
    <w:rsid w:val="00C84B8A"/>
    <w:rsid w:val="00C9749E"/>
    <w:rsid w:val="00CA0FFF"/>
    <w:rsid w:val="00CA33EB"/>
    <w:rsid w:val="00CA514F"/>
    <w:rsid w:val="00CA736B"/>
    <w:rsid w:val="00CB047B"/>
    <w:rsid w:val="00CB10CC"/>
    <w:rsid w:val="00CB2F0F"/>
    <w:rsid w:val="00CB6251"/>
    <w:rsid w:val="00CC0FE2"/>
    <w:rsid w:val="00CC131B"/>
    <w:rsid w:val="00CC197F"/>
    <w:rsid w:val="00CC1DE0"/>
    <w:rsid w:val="00CC22A4"/>
    <w:rsid w:val="00CC2C5C"/>
    <w:rsid w:val="00CC3EB9"/>
    <w:rsid w:val="00CC5100"/>
    <w:rsid w:val="00CC6BE4"/>
    <w:rsid w:val="00CD0BDE"/>
    <w:rsid w:val="00CD152F"/>
    <w:rsid w:val="00CD646D"/>
    <w:rsid w:val="00CE2471"/>
    <w:rsid w:val="00CE5B2F"/>
    <w:rsid w:val="00CE5CEA"/>
    <w:rsid w:val="00CE5F16"/>
    <w:rsid w:val="00CE64BA"/>
    <w:rsid w:val="00CF254D"/>
    <w:rsid w:val="00CF2C5E"/>
    <w:rsid w:val="00CF3ABA"/>
    <w:rsid w:val="00CF3E91"/>
    <w:rsid w:val="00CF562F"/>
    <w:rsid w:val="00CF5BD1"/>
    <w:rsid w:val="00CF7BBB"/>
    <w:rsid w:val="00D022C9"/>
    <w:rsid w:val="00D02F72"/>
    <w:rsid w:val="00D03E6F"/>
    <w:rsid w:val="00D047C0"/>
    <w:rsid w:val="00D05465"/>
    <w:rsid w:val="00D10654"/>
    <w:rsid w:val="00D11191"/>
    <w:rsid w:val="00D111BE"/>
    <w:rsid w:val="00D1283D"/>
    <w:rsid w:val="00D1324B"/>
    <w:rsid w:val="00D1561A"/>
    <w:rsid w:val="00D17920"/>
    <w:rsid w:val="00D21953"/>
    <w:rsid w:val="00D22FCA"/>
    <w:rsid w:val="00D23AFB"/>
    <w:rsid w:val="00D25048"/>
    <w:rsid w:val="00D26685"/>
    <w:rsid w:val="00D269FB"/>
    <w:rsid w:val="00D272AB"/>
    <w:rsid w:val="00D301C8"/>
    <w:rsid w:val="00D31038"/>
    <w:rsid w:val="00D3188C"/>
    <w:rsid w:val="00D358CE"/>
    <w:rsid w:val="00D3693E"/>
    <w:rsid w:val="00D447E7"/>
    <w:rsid w:val="00D44CD0"/>
    <w:rsid w:val="00D45DB6"/>
    <w:rsid w:val="00D46DF7"/>
    <w:rsid w:val="00D5105D"/>
    <w:rsid w:val="00D51CB9"/>
    <w:rsid w:val="00D52D69"/>
    <w:rsid w:val="00D54E4A"/>
    <w:rsid w:val="00D61963"/>
    <w:rsid w:val="00D61BCA"/>
    <w:rsid w:val="00D63960"/>
    <w:rsid w:val="00D646D5"/>
    <w:rsid w:val="00D665F5"/>
    <w:rsid w:val="00D7334E"/>
    <w:rsid w:val="00D73EAC"/>
    <w:rsid w:val="00D82472"/>
    <w:rsid w:val="00D82917"/>
    <w:rsid w:val="00D84820"/>
    <w:rsid w:val="00D854B3"/>
    <w:rsid w:val="00D8650F"/>
    <w:rsid w:val="00D87BFF"/>
    <w:rsid w:val="00D87F9B"/>
    <w:rsid w:val="00D90A26"/>
    <w:rsid w:val="00D91795"/>
    <w:rsid w:val="00D919D1"/>
    <w:rsid w:val="00D91C86"/>
    <w:rsid w:val="00D9424F"/>
    <w:rsid w:val="00D9459C"/>
    <w:rsid w:val="00DA0033"/>
    <w:rsid w:val="00DA297C"/>
    <w:rsid w:val="00DA5506"/>
    <w:rsid w:val="00DA6DF8"/>
    <w:rsid w:val="00DA76E0"/>
    <w:rsid w:val="00DA7808"/>
    <w:rsid w:val="00DB19C6"/>
    <w:rsid w:val="00DB2B37"/>
    <w:rsid w:val="00DB47A1"/>
    <w:rsid w:val="00DB5332"/>
    <w:rsid w:val="00DB5AC8"/>
    <w:rsid w:val="00DC0CDC"/>
    <w:rsid w:val="00DC2050"/>
    <w:rsid w:val="00DC455A"/>
    <w:rsid w:val="00DC6CE7"/>
    <w:rsid w:val="00DC6D3D"/>
    <w:rsid w:val="00DD0E16"/>
    <w:rsid w:val="00DD3140"/>
    <w:rsid w:val="00DD6C4E"/>
    <w:rsid w:val="00DE1B8F"/>
    <w:rsid w:val="00DE3F3D"/>
    <w:rsid w:val="00DE5A4D"/>
    <w:rsid w:val="00DE6A50"/>
    <w:rsid w:val="00DF0E23"/>
    <w:rsid w:val="00DF1BA4"/>
    <w:rsid w:val="00DF401D"/>
    <w:rsid w:val="00E01CCF"/>
    <w:rsid w:val="00E0760E"/>
    <w:rsid w:val="00E10CB5"/>
    <w:rsid w:val="00E11029"/>
    <w:rsid w:val="00E13103"/>
    <w:rsid w:val="00E14CAA"/>
    <w:rsid w:val="00E1508E"/>
    <w:rsid w:val="00E15802"/>
    <w:rsid w:val="00E174F1"/>
    <w:rsid w:val="00E20CDC"/>
    <w:rsid w:val="00E23624"/>
    <w:rsid w:val="00E26A8E"/>
    <w:rsid w:val="00E27CFF"/>
    <w:rsid w:val="00E32EDA"/>
    <w:rsid w:val="00E4552F"/>
    <w:rsid w:val="00E46D3F"/>
    <w:rsid w:val="00E515E9"/>
    <w:rsid w:val="00E51A09"/>
    <w:rsid w:val="00E53D7B"/>
    <w:rsid w:val="00E542CB"/>
    <w:rsid w:val="00E55EF1"/>
    <w:rsid w:val="00E5696D"/>
    <w:rsid w:val="00E5731E"/>
    <w:rsid w:val="00E57E95"/>
    <w:rsid w:val="00E610BF"/>
    <w:rsid w:val="00E65980"/>
    <w:rsid w:val="00E65D56"/>
    <w:rsid w:val="00E65F3F"/>
    <w:rsid w:val="00E66E71"/>
    <w:rsid w:val="00E67834"/>
    <w:rsid w:val="00E678D5"/>
    <w:rsid w:val="00E74806"/>
    <w:rsid w:val="00E75F22"/>
    <w:rsid w:val="00E76B80"/>
    <w:rsid w:val="00E80997"/>
    <w:rsid w:val="00E809BA"/>
    <w:rsid w:val="00E84800"/>
    <w:rsid w:val="00E84D71"/>
    <w:rsid w:val="00E8666C"/>
    <w:rsid w:val="00E87FD0"/>
    <w:rsid w:val="00E900CE"/>
    <w:rsid w:val="00E9041B"/>
    <w:rsid w:val="00E92E25"/>
    <w:rsid w:val="00E9400D"/>
    <w:rsid w:val="00E95D2F"/>
    <w:rsid w:val="00E96366"/>
    <w:rsid w:val="00EA590E"/>
    <w:rsid w:val="00EA679A"/>
    <w:rsid w:val="00EA6EE8"/>
    <w:rsid w:val="00EA7EE1"/>
    <w:rsid w:val="00EA7F44"/>
    <w:rsid w:val="00EB16E1"/>
    <w:rsid w:val="00EB4A97"/>
    <w:rsid w:val="00EB4F3E"/>
    <w:rsid w:val="00EB7E16"/>
    <w:rsid w:val="00EC3B7A"/>
    <w:rsid w:val="00EC47F4"/>
    <w:rsid w:val="00EC6774"/>
    <w:rsid w:val="00ED0642"/>
    <w:rsid w:val="00ED0D2C"/>
    <w:rsid w:val="00ED1EA3"/>
    <w:rsid w:val="00ED2E3F"/>
    <w:rsid w:val="00ED3443"/>
    <w:rsid w:val="00ED3E06"/>
    <w:rsid w:val="00ED743A"/>
    <w:rsid w:val="00ED7D10"/>
    <w:rsid w:val="00ED7F5C"/>
    <w:rsid w:val="00EE4B2D"/>
    <w:rsid w:val="00EF291A"/>
    <w:rsid w:val="00EF3A1A"/>
    <w:rsid w:val="00F0135D"/>
    <w:rsid w:val="00F03A75"/>
    <w:rsid w:val="00F03DEA"/>
    <w:rsid w:val="00F04A25"/>
    <w:rsid w:val="00F056B6"/>
    <w:rsid w:val="00F066F1"/>
    <w:rsid w:val="00F0670C"/>
    <w:rsid w:val="00F107D4"/>
    <w:rsid w:val="00F10E1A"/>
    <w:rsid w:val="00F11A18"/>
    <w:rsid w:val="00F13C98"/>
    <w:rsid w:val="00F162CA"/>
    <w:rsid w:val="00F260CC"/>
    <w:rsid w:val="00F3068C"/>
    <w:rsid w:val="00F30C3D"/>
    <w:rsid w:val="00F31A55"/>
    <w:rsid w:val="00F3340D"/>
    <w:rsid w:val="00F40C8F"/>
    <w:rsid w:val="00F42205"/>
    <w:rsid w:val="00F434ED"/>
    <w:rsid w:val="00F44167"/>
    <w:rsid w:val="00F44828"/>
    <w:rsid w:val="00F52B45"/>
    <w:rsid w:val="00F54FBE"/>
    <w:rsid w:val="00F61C59"/>
    <w:rsid w:val="00F61C82"/>
    <w:rsid w:val="00F62DF4"/>
    <w:rsid w:val="00F6518E"/>
    <w:rsid w:val="00F656CD"/>
    <w:rsid w:val="00F71CC0"/>
    <w:rsid w:val="00F756DB"/>
    <w:rsid w:val="00F812B1"/>
    <w:rsid w:val="00F83240"/>
    <w:rsid w:val="00F844F3"/>
    <w:rsid w:val="00F9101B"/>
    <w:rsid w:val="00F959B8"/>
    <w:rsid w:val="00F96E7E"/>
    <w:rsid w:val="00F97DDD"/>
    <w:rsid w:val="00FA0B03"/>
    <w:rsid w:val="00FA24C4"/>
    <w:rsid w:val="00FA37BC"/>
    <w:rsid w:val="00FA50EC"/>
    <w:rsid w:val="00FA6A19"/>
    <w:rsid w:val="00FB1F0D"/>
    <w:rsid w:val="00FB200A"/>
    <w:rsid w:val="00FB2087"/>
    <w:rsid w:val="00FB2B0B"/>
    <w:rsid w:val="00FB46B8"/>
    <w:rsid w:val="00FB7D54"/>
    <w:rsid w:val="00FC1F69"/>
    <w:rsid w:val="00FC26CC"/>
    <w:rsid w:val="00FC61A9"/>
    <w:rsid w:val="00FC66AA"/>
    <w:rsid w:val="00FC7016"/>
    <w:rsid w:val="00FC7A99"/>
    <w:rsid w:val="00FC7CE2"/>
    <w:rsid w:val="00FD4B58"/>
    <w:rsid w:val="00FD6236"/>
    <w:rsid w:val="00FD6FB0"/>
    <w:rsid w:val="00FD7F01"/>
    <w:rsid w:val="00FE397C"/>
    <w:rsid w:val="00FE752B"/>
    <w:rsid w:val="00FF2460"/>
    <w:rsid w:val="00FF2EED"/>
    <w:rsid w:val="00FF5014"/>
    <w:rsid w:val="00FF7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69CB6"/>
  <w15:docId w15:val="{1329F1A4-2111-40CE-9CC9-F71900A22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49"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10" w:hanging="10"/>
      <w:outlineLvl w:val="0"/>
    </w:pPr>
    <w:rPr>
      <w:rFonts w:ascii="Times New Roman" w:eastAsia="Times New Roman" w:hAnsi="Times New Roman" w:cs="Times New Roman"/>
      <w:b/>
      <w:i/>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i/>
      <w:color w:val="000000"/>
      <w:sz w:val="24"/>
      <w:u w:val="single" w:color="000000"/>
    </w:rPr>
  </w:style>
  <w:style w:type="paragraph" w:styleId="ListParagraph">
    <w:name w:val="List Paragraph"/>
    <w:basedOn w:val="Normal"/>
    <w:uiPriority w:val="34"/>
    <w:qFormat/>
    <w:rsid w:val="000C19DA"/>
    <w:pPr>
      <w:ind w:left="720"/>
      <w:contextualSpacing/>
    </w:pPr>
  </w:style>
  <w:style w:type="paragraph" w:styleId="Header">
    <w:name w:val="header"/>
    <w:basedOn w:val="Normal"/>
    <w:link w:val="HeaderChar"/>
    <w:uiPriority w:val="99"/>
    <w:unhideWhenUsed/>
    <w:rsid w:val="0050553D"/>
    <w:pPr>
      <w:tabs>
        <w:tab w:val="center" w:pos="4680"/>
        <w:tab w:val="right" w:pos="9360"/>
      </w:tabs>
      <w:spacing w:after="0" w:line="240" w:lineRule="auto"/>
      <w:ind w:left="0" w:firstLine="0"/>
    </w:pPr>
    <w:rPr>
      <w:b/>
      <w:color w:val="auto"/>
      <w:szCs w:val="20"/>
    </w:rPr>
  </w:style>
  <w:style w:type="character" w:customStyle="1" w:styleId="HeaderChar">
    <w:name w:val="Header Char"/>
    <w:basedOn w:val="DefaultParagraphFont"/>
    <w:link w:val="Header"/>
    <w:uiPriority w:val="99"/>
    <w:rsid w:val="0050553D"/>
    <w:rPr>
      <w:rFonts w:ascii="Times New Roman" w:eastAsia="Times New Roman" w:hAnsi="Times New Roman" w:cs="Times New Roman"/>
      <w:b/>
      <w:sz w:val="24"/>
      <w:szCs w:val="20"/>
    </w:rPr>
  </w:style>
  <w:style w:type="character" w:styleId="CommentReference">
    <w:name w:val="annotation reference"/>
    <w:basedOn w:val="DefaultParagraphFont"/>
    <w:uiPriority w:val="99"/>
    <w:semiHidden/>
    <w:unhideWhenUsed/>
    <w:rsid w:val="004448E0"/>
    <w:rPr>
      <w:sz w:val="16"/>
      <w:szCs w:val="16"/>
    </w:rPr>
  </w:style>
  <w:style w:type="paragraph" w:styleId="CommentText">
    <w:name w:val="annotation text"/>
    <w:basedOn w:val="Normal"/>
    <w:link w:val="CommentTextChar"/>
    <w:uiPriority w:val="99"/>
    <w:semiHidden/>
    <w:unhideWhenUsed/>
    <w:rsid w:val="004448E0"/>
    <w:pPr>
      <w:spacing w:line="240" w:lineRule="auto"/>
    </w:pPr>
    <w:rPr>
      <w:sz w:val="20"/>
      <w:szCs w:val="20"/>
    </w:rPr>
  </w:style>
  <w:style w:type="character" w:customStyle="1" w:styleId="CommentTextChar">
    <w:name w:val="Comment Text Char"/>
    <w:basedOn w:val="DefaultParagraphFont"/>
    <w:link w:val="CommentText"/>
    <w:uiPriority w:val="99"/>
    <w:semiHidden/>
    <w:rsid w:val="004448E0"/>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4448E0"/>
    <w:rPr>
      <w:b/>
      <w:bCs/>
    </w:rPr>
  </w:style>
  <w:style w:type="character" w:customStyle="1" w:styleId="CommentSubjectChar">
    <w:name w:val="Comment Subject Char"/>
    <w:basedOn w:val="CommentTextChar"/>
    <w:link w:val="CommentSubject"/>
    <w:uiPriority w:val="99"/>
    <w:semiHidden/>
    <w:rsid w:val="004448E0"/>
    <w:rPr>
      <w:rFonts w:ascii="Times New Roman" w:eastAsia="Times New Roman" w:hAnsi="Times New Roman" w:cs="Times New Roman"/>
      <w:b/>
      <w:bCs/>
      <w:color w:val="000000"/>
      <w:sz w:val="20"/>
      <w:szCs w:val="20"/>
    </w:rPr>
  </w:style>
  <w:style w:type="paragraph" w:styleId="NoSpacing">
    <w:name w:val="No Spacing"/>
    <w:uiPriority w:val="1"/>
    <w:qFormat/>
    <w:rsid w:val="006A16CD"/>
    <w:pPr>
      <w:spacing w:after="0" w:line="240" w:lineRule="auto"/>
      <w:ind w:left="10" w:hanging="10"/>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3602813">
      <w:bodyDiv w:val="1"/>
      <w:marLeft w:val="0"/>
      <w:marRight w:val="0"/>
      <w:marTop w:val="0"/>
      <w:marBottom w:val="0"/>
      <w:divBdr>
        <w:top w:val="none" w:sz="0" w:space="0" w:color="auto"/>
        <w:left w:val="none" w:sz="0" w:space="0" w:color="auto"/>
        <w:bottom w:val="none" w:sz="0" w:space="0" w:color="auto"/>
        <w:right w:val="none" w:sz="0" w:space="0" w:color="auto"/>
      </w:divBdr>
    </w:div>
    <w:div w:id="1572425439">
      <w:bodyDiv w:val="1"/>
      <w:marLeft w:val="0"/>
      <w:marRight w:val="0"/>
      <w:marTop w:val="0"/>
      <w:marBottom w:val="0"/>
      <w:divBdr>
        <w:top w:val="none" w:sz="0" w:space="0" w:color="auto"/>
        <w:left w:val="none" w:sz="0" w:space="0" w:color="auto"/>
        <w:bottom w:val="none" w:sz="0" w:space="0" w:color="auto"/>
        <w:right w:val="none" w:sz="0" w:space="0" w:color="auto"/>
      </w:divBdr>
    </w:div>
    <w:div w:id="1580672490">
      <w:bodyDiv w:val="1"/>
      <w:marLeft w:val="0"/>
      <w:marRight w:val="0"/>
      <w:marTop w:val="0"/>
      <w:marBottom w:val="0"/>
      <w:divBdr>
        <w:top w:val="none" w:sz="0" w:space="0" w:color="auto"/>
        <w:left w:val="none" w:sz="0" w:space="0" w:color="auto"/>
        <w:bottom w:val="none" w:sz="0" w:space="0" w:color="auto"/>
        <w:right w:val="none" w:sz="0" w:space="0" w:color="auto"/>
      </w:divBdr>
      <w:divsChild>
        <w:div w:id="1447843984">
          <w:marLeft w:val="0"/>
          <w:marRight w:val="0"/>
          <w:marTop w:val="0"/>
          <w:marBottom w:val="0"/>
          <w:divBdr>
            <w:top w:val="none" w:sz="0" w:space="0" w:color="auto"/>
            <w:left w:val="none" w:sz="0" w:space="0" w:color="auto"/>
            <w:bottom w:val="none" w:sz="0" w:space="0" w:color="auto"/>
            <w:right w:val="none" w:sz="0" w:space="0" w:color="auto"/>
          </w:divBdr>
        </w:div>
        <w:div w:id="994258584">
          <w:marLeft w:val="0"/>
          <w:marRight w:val="0"/>
          <w:marTop w:val="0"/>
          <w:marBottom w:val="0"/>
          <w:divBdr>
            <w:top w:val="none" w:sz="0" w:space="0" w:color="auto"/>
            <w:left w:val="none" w:sz="0" w:space="0" w:color="auto"/>
            <w:bottom w:val="none" w:sz="0" w:space="0" w:color="auto"/>
            <w:right w:val="none" w:sz="0" w:space="0" w:color="auto"/>
          </w:divBdr>
        </w:div>
        <w:div w:id="142551971">
          <w:marLeft w:val="0"/>
          <w:marRight w:val="0"/>
          <w:marTop w:val="0"/>
          <w:marBottom w:val="0"/>
          <w:divBdr>
            <w:top w:val="none" w:sz="0" w:space="0" w:color="auto"/>
            <w:left w:val="none" w:sz="0" w:space="0" w:color="auto"/>
            <w:bottom w:val="none" w:sz="0" w:space="0" w:color="auto"/>
            <w:right w:val="none" w:sz="0" w:space="0" w:color="auto"/>
          </w:divBdr>
        </w:div>
        <w:div w:id="560360445">
          <w:marLeft w:val="0"/>
          <w:marRight w:val="0"/>
          <w:marTop w:val="0"/>
          <w:marBottom w:val="0"/>
          <w:divBdr>
            <w:top w:val="none" w:sz="0" w:space="0" w:color="auto"/>
            <w:left w:val="none" w:sz="0" w:space="0" w:color="auto"/>
            <w:bottom w:val="none" w:sz="0" w:space="0" w:color="auto"/>
            <w:right w:val="none" w:sz="0" w:space="0" w:color="auto"/>
          </w:divBdr>
        </w:div>
        <w:div w:id="1962222862">
          <w:marLeft w:val="0"/>
          <w:marRight w:val="0"/>
          <w:marTop w:val="0"/>
          <w:marBottom w:val="0"/>
          <w:divBdr>
            <w:top w:val="none" w:sz="0" w:space="0" w:color="auto"/>
            <w:left w:val="none" w:sz="0" w:space="0" w:color="auto"/>
            <w:bottom w:val="none" w:sz="0" w:space="0" w:color="auto"/>
            <w:right w:val="none" w:sz="0" w:space="0" w:color="auto"/>
          </w:divBdr>
        </w:div>
        <w:div w:id="184363861">
          <w:marLeft w:val="0"/>
          <w:marRight w:val="0"/>
          <w:marTop w:val="0"/>
          <w:marBottom w:val="0"/>
          <w:divBdr>
            <w:top w:val="none" w:sz="0" w:space="0" w:color="auto"/>
            <w:left w:val="none" w:sz="0" w:space="0" w:color="auto"/>
            <w:bottom w:val="none" w:sz="0" w:space="0" w:color="auto"/>
            <w:right w:val="none" w:sz="0" w:space="0" w:color="auto"/>
          </w:divBdr>
        </w:div>
        <w:div w:id="2142531386">
          <w:marLeft w:val="0"/>
          <w:marRight w:val="0"/>
          <w:marTop w:val="0"/>
          <w:marBottom w:val="0"/>
          <w:divBdr>
            <w:top w:val="none" w:sz="0" w:space="0" w:color="auto"/>
            <w:left w:val="none" w:sz="0" w:space="0" w:color="auto"/>
            <w:bottom w:val="none" w:sz="0" w:space="0" w:color="auto"/>
            <w:right w:val="none" w:sz="0" w:space="0" w:color="auto"/>
          </w:divBdr>
        </w:div>
        <w:div w:id="694306348">
          <w:marLeft w:val="0"/>
          <w:marRight w:val="0"/>
          <w:marTop w:val="0"/>
          <w:marBottom w:val="0"/>
          <w:divBdr>
            <w:top w:val="none" w:sz="0" w:space="0" w:color="auto"/>
            <w:left w:val="none" w:sz="0" w:space="0" w:color="auto"/>
            <w:bottom w:val="none" w:sz="0" w:space="0" w:color="auto"/>
            <w:right w:val="none" w:sz="0" w:space="0" w:color="auto"/>
          </w:divBdr>
        </w:div>
        <w:div w:id="496532171">
          <w:marLeft w:val="0"/>
          <w:marRight w:val="0"/>
          <w:marTop w:val="0"/>
          <w:marBottom w:val="0"/>
          <w:divBdr>
            <w:top w:val="none" w:sz="0" w:space="0" w:color="auto"/>
            <w:left w:val="none" w:sz="0" w:space="0" w:color="auto"/>
            <w:bottom w:val="none" w:sz="0" w:space="0" w:color="auto"/>
            <w:right w:val="none" w:sz="0" w:space="0" w:color="auto"/>
          </w:divBdr>
        </w:div>
      </w:divsChild>
    </w:div>
    <w:div w:id="1844777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9E73D-AF94-462E-AD0F-1068FB521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67</Words>
  <Characters>893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COMMISSIONERS MEETING</vt:lpstr>
    </vt:vector>
  </TitlesOfParts>
  <Company/>
  <LinksUpToDate>false</LinksUpToDate>
  <CharactersWithSpaces>10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ERS MEETING</dc:title>
  <dc:subject/>
  <dc:creator>Auditor Conference Room</dc:creator>
  <cp:keywords/>
  <cp:lastModifiedBy>Leisa Ecker</cp:lastModifiedBy>
  <cp:revision>2</cp:revision>
  <cp:lastPrinted>2024-09-05T16:11:00Z</cp:lastPrinted>
  <dcterms:created xsi:type="dcterms:W3CDTF">2024-09-23T13:06:00Z</dcterms:created>
  <dcterms:modified xsi:type="dcterms:W3CDTF">2024-09-23T13:06:00Z</dcterms:modified>
</cp:coreProperties>
</file>